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3" w:rsidRPr="00A166CF" w:rsidRDefault="00C468A3" w:rsidP="00C468A3">
      <w:pPr>
        <w:spacing w:after="0" w:line="240" w:lineRule="auto"/>
        <w:ind w:left="5670"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166CF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C468A3" w:rsidRPr="00A166CF" w:rsidRDefault="00C468A3" w:rsidP="00C468A3">
      <w:pPr>
        <w:spacing w:after="0" w:line="240" w:lineRule="auto"/>
        <w:ind w:left="5670"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6CF">
        <w:rPr>
          <w:rFonts w:ascii="Times New Roman" w:eastAsia="Calibri" w:hAnsi="Times New Roman" w:cs="Times New Roman"/>
          <w:sz w:val="28"/>
          <w:szCs w:val="28"/>
        </w:rPr>
        <w:t>к приказу Минкультуры России</w:t>
      </w:r>
    </w:p>
    <w:p w:rsidR="00C468A3" w:rsidRPr="00A166CF" w:rsidRDefault="00C468A3" w:rsidP="00C468A3">
      <w:pPr>
        <w:spacing w:after="0" w:line="240" w:lineRule="auto"/>
        <w:ind w:left="5670"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68A3" w:rsidRPr="00A166CF" w:rsidRDefault="00C468A3" w:rsidP="00C468A3">
      <w:pPr>
        <w:spacing w:after="0" w:line="240" w:lineRule="auto"/>
        <w:ind w:left="5670"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6CF">
        <w:rPr>
          <w:rFonts w:ascii="Times New Roman" w:eastAsia="Calibri" w:hAnsi="Times New Roman" w:cs="Times New Roman"/>
          <w:sz w:val="28"/>
          <w:szCs w:val="28"/>
        </w:rPr>
        <w:t>от _______________№ ________</w:t>
      </w: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4"/>
        </w:rPr>
      </w:pP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4"/>
        </w:rPr>
      </w:pP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4"/>
        </w:rPr>
      </w:pP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CF">
        <w:rPr>
          <w:rFonts w:ascii="Times New Roman" w:hAnsi="Times New Roman" w:cs="Times New Roman"/>
          <w:b/>
          <w:sz w:val="28"/>
          <w:szCs w:val="28"/>
        </w:rPr>
        <w:t>ФОРМЫ СБОРА МАТЕРИАЛОВ</w:t>
      </w: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CF">
        <w:rPr>
          <w:rFonts w:ascii="Times New Roman" w:hAnsi="Times New Roman" w:cs="Times New Roman"/>
          <w:b/>
          <w:sz w:val="28"/>
          <w:szCs w:val="28"/>
        </w:rPr>
        <w:t>ДЛЯ ПОДГОТОВКИ ПРОЕКТА ГОСУДАРСТВЕННОГО ДОКЛАДА</w:t>
      </w:r>
      <w:r w:rsidR="005A5F6E" w:rsidRPr="00A16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AE6" w:rsidRPr="00A166CF" w:rsidRDefault="003B3AE6" w:rsidP="003B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CF">
        <w:rPr>
          <w:rFonts w:ascii="Times New Roman" w:hAnsi="Times New Roman" w:cs="Times New Roman"/>
          <w:b/>
          <w:sz w:val="28"/>
          <w:szCs w:val="28"/>
        </w:rPr>
        <w:t>О СОСТОЯНИИ КУЛЬТУРЫ В РОССИЙСКОЙ ФЕДЕРАЦИИ</w:t>
      </w:r>
      <w:r w:rsidR="005A5F6E" w:rsidRPr="00A166C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60B9B" w:rsidRPr="00A166CF">
        <w:rPr>
          <w:rFonts w:ascii="Times New Roman" w:hAnsi="Times New Roman" w:cs="Times New Roman"/>
          <w:b/>
          <w:sz w:val="28"/>
          <w:szCs w:val="28"/>
        </w:rPr>
        <w:t>7</w:t>
      </w:r>
      <w:r w:rsidR="005A5F6E" w:rsidRPr="00A166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5F6E" w:rsidRPr="00A166CF" w:rsidRDefault="005A5F6E" w:rsidP="00042C54">
      <w:pPr>
        <w:rPr>
          <w:rFonts w:ascii="Times New Roman" w:hAnsi="Times New Roman" w:cs="Times New Roman"/>
        </w:rPr>
      </w:pPr>
    </w:p>
    <w:p w:rsidR="005A5F6E" w:rsidRPr="00B23D92" w:rsidRDefault="00B23D92" w:rsidP="00B23D92">
      <w:pPr>
        <w:jc w:val="center"/>
        <w:rPr>
          <w:rFonts w:ascii="Times New Roman" w:hAnsi="Times New Roman" w:cs="Times New Roman"/>
        </w:rPr>
      </w:pPr>
      <w:r w:rsidRPr="00B23D92">
        <w:rPr>
          <w:rFonts w:ascii="Times New Roman" w:hAnsi="Times New Roman" w:cs="Times New Roman"/>
        </w:rPr>
        <w:t>НЕНЕЦКИЙ АВТОНОМНЫЙ ОКРУГ</w:t>
      </w:r>
    </w:p>
    <w:p w:rsidR="00F205E7" w:rsidRPr="00A166CF" w:rsidRDefault="00F205E7" w:rsidP="005A5F6E">
      <w:pPr>
        <w:spacing w:after="0"/>
        <w:rPr>
          <w:rFonts w:ascii="Times New Roman" w:hAnsi="Times New Roman" w:cs="Times New Roman"/>
        </w:rPr>
      </w:pPr>
      <w:r w:rsidRPr="00A166CF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F205E7" w:rsidRPr="00A166CF" w:rsidRDefault="005A5F6E" w:rsidP="005A5F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6CF">
        <w:rPr>
          <w:rFonts w:ascii="Times New Roman" w:hAnsi="Times New Roman" w:cs="Times New Roman"/>
        </w:rPr>
        <w:t>(</w:t>
      </w:r>
      <w:r w:rsidR="008E74C9" w:rsidRPr="00A166CF">
        <w:rPr>
          <w:rFonts w:ascii="Times New Roman" w:hAnsi="Times New Roman" w:cs="Times New Roman"/>
        </w:rPr>
        <w:t xml:space="preserve">Наименование субъекта </w:t>
      </w:r>
      <w:r w:rsidR="00F205E7" w:rsidRPr="00A166CF">
        <w:rPr>
          <w:rFonts w:ascii="Times New Roman" w:hAnsi="Times New Roman" w:cs="Times New Roman"/>
        </w:rPr>
        <w:t>Российской Федерации</w:t>
      </w:r>
      <w:r w:rsidRPr="00A166CF">
        <w:rPr>
          <w:rFonts w:ascii="Times New Roman" w:hAnsi="Times New Roman" w:cs="Times New Roman"/>
        </w:rPr>
        <w:t>)</w:t>
      </w:r>
    </w:p>
    <w:p w:rsidR="005A5F6E" w:rsidRPr="00A166CF" w:rsidRDefault="005A5F6E" w:rsidP="005A5F6E">
      <w:pPr>
        <w:spacing w:after="0"/>
        <w:rPr>
          <w:rFonts w:ascii="Times New Roman" w:hAnsi="Times New Roman" w:cs="Times New Roman"/>
        </w:rPr>
      </w:pPr>
    </w:p>
    <w:p w:rsidR="005A5F6E" w:rsidRPr="00A166CF" w:rsidRDefault="00B23D92" w:rsidP="00B23D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, КУЛЬТУРЫ И СПОРТА НЕНЕЦКОГО АВТОНОМНОГО ОКРУГА</w:t>
      </w:r>
    </w:p>
    <w:p w:rsidR="003B3AE6" w:rsidRPr="00A166CF" w:rsidRDefault="003B3AE6" w:rsidP="005A5F6E">
      <w:pPr>
        <w:spacing w:after="0"/>
        <w:rPr>
          <w:rFonts w:ascii="Times New Roman" w:hAnsi="Times New Roman" w:cs="Times New Roman"/>
        </w:rPr>
      </w:pPr>
      <w:r w:rsidRPr="00A166CF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3B3AE6" w:rsidRPr="00A166CF" w:rsidRDefault="005A5F6E" w:rsidP="005A5F6E">
      <w:pPr>
        <w:spacing w:after="0"/>
        <w:jc w:val="center"/>
        <w:rPr>
          <w:rFonts w:ascii="Times New Roman" w:hAnsi="Times New Roman" w:cs="Times New Roman"/>
        </w:rPr>
      </w:pPr>
      <w:r w:rsidRPr="00A166CF">
        <w:rPr>
          <w:rFonts w:ascii="Times New Roman" w:hAnsi="Times New Roman" w:cs="Times New Roman"/>
        </w:rPr>
        <w:t>(</w:t>
      </w:r>
      <w:r w:rsidR="003B3AE6" w:rsidRPr="00A166CF">
        <w:rPr>
          <w:rFonts w:ascii="Times New Roman" w:hAnsi="Times New Roman" w:cs="Times New Roman"/>
        </w:rPr>
        <w:t>Наименование</w:t>
      </w:r>
      <w:r w:rsidR="008E74C9" w:rsidRPr="00A166CF">
        <w:rPr>
          <w:rFonts w:ascii="Times New Roman" w:hAnsi="Times New Roman" w:cs="Times New Roman"/>
        </w:rPr>
        <w:t xml:space="preserve"> структурного подразделения, ответственного за предоставление статистических данных</w:t>
      </w:r>
      <w:r w:rsidRPr="00A166CF">
        <w:rPr>
          <w:rFonts w:ascii="Times New Roman" w:hAnsi="Times New Roman" w:cs="Times New Roman"/>
        </w:rPr>
        <w:t>)</w:t>
      </w:r>
    </w:p>
    <w:p w:rsidR="00042C54" w:rsidRPr="00A166CF" w:rsidRDefault="005A5F6E" w:rsidP="005A5F6E">
      <w:pPr>
        <w:spacing w:before="360" w:after="0"/>
        <w:rPr>
          <w:rFonts w:ascii="Times New Roman" w:hAnsi="Times New Roman" w:cs="Times New Roman"/>
          <w:b/>
          <w:sz w:val="24"/>
        </w:rPr>
      </w:pP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Pr="00A166CF">
        <w:rPr>
          <w:rFonts w:ascii="Times New Roman" w:hAnsi="Times New Roman" w:cs="Times New Roman"/>
          <w:sz w:val="24"/>
        </w:rPr>
        <w:tab/>
      </w:r>
      <w:r w:rsidR="005B55AB" w:rsidRPr="00A166CF">
        <w:rPr>
          <w:rFonts w:ascii="Times New Roman" w:hAnsi="Times New Roman" w:cs="Times New Roman"/>
          <w:sz w:val="24"/>
        </w:rPr>
        <w:t>«</w:t>
      </w:r>
      <w:r w:rsidR="00391C6E">
        <w:rPr>
          <w:rFonts w:ascii="Times New Roman" w:hAnsi="Times New Roman" w:cs="Times New Roman"/>
          <w:sz w:val="24"/>
        </w:rPr>
        <w:t>26</w:t>
      </w:r>
      <w:r w:rsidR="005B55AB" w:rsidRPr="00A166CF">
        <w:rPr>
          <w:rFonts w:ascii="Times New Roman" w:hAnsi="Times New Roman" w:cs="Times New Roman"/>
          <w:sz w:val="24"/>
        </w:rPr>
        <w:t xml:space="preserve">» </w:t>
      </w:r>
      <w:r w:rsidR="00391C6E">
        <w:rPr>
          <w:rFonts w:ascii="Times New Roman" w:hAnsi="Times New Roman" w:cs="Times New Roman"/>
          <w:sz w:val="24"/>
        </w:rPr>
        <w:t xml:space="preserve">марта </w:t>
      </w:r>
      <w:r w:rsidR="005B55AB" w:rsidRPr="00A166CF">
        <w:rPr>
          <w:rFonts w:ascii="Times New Roman" w:hAnsi="Times New Roman" w:cs="Times New Roman"/>
          <w:sz w:val="24"/>
        </w:rPr>
        <w:t xml:space="preserve"> 201</w:t>
      </w:r>
      <w:r w:rsidR="00060B9B" w:rsidRPr="00A166CF">
        <w:rPr>
          <w:rFonts w:ascii="Times New Roman" w:hAnsi="Times New Roman" w:cs="Times New Roman"/>
          <w:sz w:val="24"/>
        </w:rPr>
        <w:t>8</w:t>
      </w:r>
      <w:r w:rsidR="005B55AB" w:rsidRPr="00A166CF">
        <w:rPr>
          <w:rFonts w:ascii="Times New Roman" w:hAnsi="Times New Roman" w:cs="Times New Roman"/>
          <w:sz w:val="24"/>
        </w:rPr>
        <w:t xml:space="preserve"> год</w:t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</w:r>
      <w:r w:rsidRPr="00A166CF">
        <w:rPr>
          <w:rFonts w:ascii="Times New Roman" w:hAnsi="Times New Roman" w:cs="Times New Roman"/>
        </w:rPr>
        <w:tab/>
        <w:t>(дата заполнения)</w:t>
      </w:r>
      <w:r w:rsidR="00042C54" w:rsidRPr="00A166CF">
        <w:rPr>
          <w:rFonts w:ascii="Times New Roman" w:hAnsi="Times New Roman" w:cs="Times New Roman"/>
        </w:rPr>
        <w:br w:type="page"/>
      </w:r>
    </w:p>
    <w:p w:rsidR="005B55AB" w:rsidRPr="00A166CF" w:rsidRDefault="005E59E6" w:rsidP="00C231B4">
      <w:pPr>
        <w:pStyle w:val="1"/>
      </w:pPr>
      <w:bookmarkStart w:id="1" w:name="_Toc508179151"/>
      <w:r w:rsidRPr="00A166CF">
        <w:lastRenderedPageBreak/>
        <w:t xml:space="preserve">РАЗДЕЛ </w:t>
      </w:r>
      <w:r w:rsidR="003710B4" w:rsidRPr="00A166CF">
        <w:t>2</w:t>
      </w:r>
      <w:r w:rsidRPr="00A166CF">
        <w:t>.</w:t>
      </w:r>
      <w:r w:rsidR="005B55AB" w:rsidRPr="00A166CF">
        <w:t xml:space="preserve"> ИНДИКАТОРЫ И ПОКАЗАТЕЛИ, ХАРАКТЕРИЗУЮЩИЕ СОСТОЯНИЕ КУЛЬТУРНОГО НАСЛЕДИЯ</w:t>
      </w:r>
      <w:bookmarkEnd w:id="1"/>
    </w:p>
    <w:p w:rsidR="00075B59" w:rsidRPr="00A166CF" w:rsidRDefault="00C231B4" w:rsidP="00075B59">
      <w:pPr>
        <w:pStyle w:val="2"/>
      </w:pPr>
      <w:bookmarkStart w:id="2" w:name="_Toc508179152"/>
      <w:r w:rsidRPr="00A166CF">
        <w:t xml:space="preserve">Таблица </w:t>
      </w:r>
      <w:fldSimple w:instr=" SEQ Таблица \* ARABIC ">
        <w:r w:rsidR="009B2321">
          <w:rPr>
            <w:noProof/>
          </w:rPr>
          <w:t>2</w:t>
        </w:r>
      </w:fldSimple>
      <w:r w:rsidRPr="00A166CF">
        <w:t>.</w:t>
      </w:r>
      <w:r w:rsidR="005E59E6" w:rsidRPr="00A166CF">
        <w:t xml:space="preserve"> </w:t>
      </w:r>
      <w:r w:rsidR="00C67572" w:rsidRPr="00A166CF">
        <w:t>Количество объектов культурного наследия</w:t>
      </w:r>
      <w:r w:rsidRPr="00A166CF">
        <w:t>, входящих в перечень выявленных объектов культурного наследия (на конец года)</w:t>
      </w:r>
      <w:r w:rsidR="005A5F6E" w:rsidRPr="00A166CF">
        <w:t>,</w:t>
      </w:r>
      <w:r w:rsidR="00C67572" w:rsidRPr="00A166CF">
        <w:t xml:space="preserve"> единиц</w:t>
      </w:r>
      <w:bookmarkEnd w:id="2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46"/>
        <w:gridCol w:w="5565"/>
        <w:gridCol w:w="992"/>
        <w:gridCol w:w="992"/>
      </w:tblGrid>
      <w:tr w:rsidR="001F70A9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07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</w:p>
    <w:p w:rsidR="00C231B4" w:rsidRPr="00A166CF" w:rsidRDefault="00C231B4">
      <w:pPr>
        <w:rPr>
          <w:rFonts w:ascii="Times New Roman" w:hAnsi="Times New Roman" w:cs="Times New Roman"/>
          <w:b/>
          <w:sz w:val="24"/>
        </w:rPr>
      </w:pPr>
    </w:p>
    <w:p w:rsidR="00C231B4" w:rsidRDefault="00C231B4" w:rsidP="00C231B4">
      <w:pPr>
        <w:pStyle w:val="2"/>
      </w:pPr>
      <w:bookmarkStart w:id="3" w:name="_Toc508179153"/>
      <w:r w:rsidRPr="00A166CF">
        <w:t xml:space="preserve">Таблица </w:t>
      </w:r>
      <w:fldSimple w:instr=" SEQ Таблица \* ARABIC ">
        <w:r w:rsidR="009B2321">
          <w:rPr>
            <w:noProof/>
          </w:rPr>
          <w:t>3</w:t>
        </w:r>
      </w:fldSimple>
      <w:r w:rsidRPr="00A166CF">
        <w:t>. Количество объектов культурного наследия, входящих в единый государственный реестр объектов культурного наследия (на конец года)</w:t>
      </w:r>
      <w:r w:rsidR="005A5F6E" w:rsidRPr="00A166CF">
        <w:t>,</w:t>
      </w:r>
      <w:r w:rsidRPr="00A166CF">
        <w:t xml:space="preserve"> единиц</w:t>
      </w:r>
      <w:bookmarkEnd w:id="3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47F56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56" w:rsidRPr="00A166CF" w:rsidRDefault="00147F56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56" w:rsidRPr="00A166CF" w:rsidRDefault="00147F56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56" w:rsidRPr="00A166CF" w:rsidRDefault="00147F56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56" w:rsidRPr="00A166CF" w:rsidRDefault="00147F56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56" w:rsidRPr="00A166CF" w:rsidRDefault="00147F56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A6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A62F1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Default="006558A3">
      <w:pPr>
        <w:rPr>
          <w:rFonts w:ascii="Times New Roman" w:hAnsi="Times New Roman" w:cs="Times New Roman"/>
          <w:b/>
          <w:bCs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  <w:r>
        <w:br w:type="page"/>
      </w:r>
    </w:p>
    <w:p w:rsidR="00C231B4" w:rsidRPr="00A166CF" w:rsidRDefault="00C231B4" w:rsidP="00C231B4">
      <w:pPr>
        <w:pStyle w:val="2"/>
      </w:pPr>
      <w:bookmarkStart w:id="4" w:name="_Toc508179154"/>
      <w:r w:rsidRPr="00A166CF">
        <w:lastRenderedPageBreak/>
        <w:t xml:space="preserve">Таблица </w:t>
      </w:r>
      <w:fldSimple w:instr=" SEQ Таблица \* ARABIC ">
        <w:r w:rsidR="009B2321">
          <w:rPr>
            <w:noProof/>
          </w:rPr>
          <w:t>4</w:t>
        </w:r>
      </w:fldSimple>
      <w:r w:rsidRPr="00A166CF">
        <w:t>. Количество объектов культурного наследия, находящихся в руинированном или неудовлетворительном состоянии и требующих проведения первоочередных противоаварийных работ (на конец года)</w:t>
      </w:r>
      <w:r w:rsidR="005A5F6E" w:rsidRPr="00A166CF">
        <w:t>,</w:t>
      </w:r>
      <w:r w:rsidRPr="00A166CF">
        <w:t xml:space="preserve"> единиц</w:t>
      </w:r>
      <w:bookmarkEnd w:id="4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</w:p>
    <w:p w:rsidR="001F70A9" w:rsidRPr="00A166CF" w:rsidRDefault="001F70A9" w:rsidP="001F70A9">
      <w:pPr>
        <w:rPr>
          <w:rFonts w:ascii="Times New Roman" w:hAnsi="Times New Roman" w:cs="Times New Roman"/>
        </w:rPr>
      </w:pPr>
    </w:p>
    <w:p w:rsidR="00AA4B0B" w:rsidRPr="00A166CF" w:rsidRDefault="00AA4B0B" w:rsidP="00AA4B0B">
      <w:pPr>
        <w:pStyle w:val="2"/>
      </w:pPr>
      <w:bookmarkStart w:id="5" w:name="_Toc508179155"/>
      <w:r w:rsidRPr="00A166CF">
        <w:t xml:space="preserve">Таблица </w:t>
      </w:r>
      <w:fldSimple w:instr=" SEQ Таблица \* ARABIC ">
        <w:r w:rsidR="009B2321">
          <w:rPr>
            <w:noProof/>
          </w:rPr>
          <w:t>5</w:t>
        </w:r>
      </w:fldSimple>
      <w:r w:rsidRPr="00A166CF">
        <w:t xml:space="preserve">. </w:t>
      </w:r>
      <w:r w:rsidR="00B302C2" w:rsidRPr="00A166CF">
        <w:t>Количество утраченных объектов культурного наследия</w:t>
      </w:r>
      <w:r w:rsidR="005B05FF" w:rsidRPr="00A166CF">
        <w:t>, включенных в единый государственный реестр объектов культурного наследия</w:t>
      </w:r>
      <w:r w:rsidR="00B302C2" w:rsidRPr="00A166CF">
        <w:t xml:space="preserve"> (в течение года), единиц</w:t>
      </w:r>
      <w:bookmarkEnd w:id="5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</w:p>
    <w:p w:rsidR="001F70A9" w:rsidRPr="00A166CF" w:rsidRDefault="001F70A9" w:rsidP="001F70A9">
      <w:pPr>
        <w:rPr>
          <w:rFonts w:ascii="Times New Roman" w:hAnsi="Times New Roman" w:cs="Times New Roman"/>
        </w:rPr>
      </w:pPr>
    </w:p>
    <w:p w:rsidR="004E5B58" w:rsidRPr="00A166CF" w:rsidRDefault="004E5B58">
      <w:pPr>
        <w:rPr>
          <w:rFonts w:ascii="Times New Roman" w:hAnsi="Times New Roman" w:cs="Times New Roman"/>
          <w:b/>
          <w:bCs/>
        </w:rPr>
      </w:pPr>
      <w:r w:rsidRPr="00A166CF">
        <w:rPr>
          <w:rFonts w:ascii="Times New Roman" w:hAnsi="Times New Roman" w:cs="Times New Roman"/>
        </w:rPr>
        <w:br w:type="page"/>
      </w:r>
    </w:p>
    <w:p w:rsidR="00AA4B0B" w:rsidRPr="00A166CF" w:rsidRDefault="00AA4B0B" w:rsidP="00AA4B0B">
      <w:pPr>
        <w:pStyle w:val="2"/>
      </w:pPr>
      <w:bookmarkStart w:id="6" w:name="_Toc508179156"/>
      <w:r w:rsidRPr="00A166CF">
        <w:lastRenderedPageBreak/>
        <w:t xml:space="preserve">Таблица </w:t>
      </w:r>
      <w:fldSimple w:instr=" SEQ Таблица \* ARABIC ">
        <w:r w:rsidR="009B2321">
          <w:rPr>
            <w:noProof/>
          </w:rPr>
          <w:t>6</w:t>
        </w:r>
      </w:fldSimple>
      <w:r w:rsidRPr="00A166CF">
        <w:t>. Количество объектов культурного наследия, обеспеченных зонами охраны (на конец года)</w:t>
      </w:r>
      <w:r w:rsidR="005A5F6E" w:rsidRPr="00A166CF">
        <w:t>,</w:t>
      </w:r>
      <w:r w:rsidRPr="00A166CF">
        <w:t xml:space="preserve"> единиц</w:t>
      </w:r>
      <w:bookmarkEnd w:id="6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E64B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6E64B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DF3000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</w:p>
    <w:p w:rsidR="00147F56" w:rsidRPr="00A166CF" w:rsidRDefault="00147F56" w:rsidP="00147F56">
      <w:pPr>
        <w:rPr>
          <w:rFonts w:ascii="Times New Roman" w:hAnsi="Times New Roman" w:cs="Times New Roman"/>
        </w:rPr>
      </w:pPr>
    </w:p>
    <w:p w:rsidR="00AA4B0B" w:rsidRPr="00A166CF" w:rsidRDefault="00AA4B0B" w:rsidP="00AA4B0B">
      <w:pPr>
        <w:pStyle w:val="2"/>
      </w:pPr>
      <w:bookmarkStart w:id="7" w:name="_Toc508179157"/>
      <w:r w:rsidRPr="00A166CF">
        <w:t xml:space="preserve">Таблица </w:t>
      </w:r>
      <w:fldSimple w:instr=" SEQ Таблица \* ARABIC ">
        <w:r w:rsidR="009B2321">
          <w:rPr>
            <w:noProof/>
          </w:rPr>
          <w:t>7</w:t>
        </w:r>
      </w:fldSimple>
      <w:r w:rsidRPr="00A166CF">
        <w:t xml:space="preserve">. </w:t>
      </w:r>
      <w:r w:rsidR="002D0B5E" w:rsidRPr="00A166CF">
        <w:t xml:space="preserve">Количество объектов культурного наследия с </w:t>
      </w:r>
      <w:r w:rsidR="00ED484F" w:rsidRPr="00A166CF">
        <w:t>утвержде</w:t>
      </w:r>
      <w:r w:rsidR="001F70A9" w:rsidRPr="00A166CF">
        <w:t>н</w:t>
      </w:r>
      <w:r w:rsidR="00ED484F" w:rsidRPr="00A166CF">
        <w:t>ными</w:t>
      </w:r>
      <w:r w:rsidR="002D0B5E" w:rsidRPr="00A166CF">
        <w:t xml:space="preserve"> границами территорий (на конец года), единиц</w:t>
      </w:r>
      <w:bookmarkEnd w:id="7"/>
      <w:r w:rsidR="002D0B5E" w:rsidRPr="00A166CF">
        <w:t xml:space="preserve"> </w:t>
      </w:r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A166CF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E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E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E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E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E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A166CF" w:rsidRDefault="00ED54B7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6558A3">
        <w:rPr>
          <w:rFonts w:ascii="Times New Roman" w:hAnsi="Times New Roman" w:cs="Times New Roman"/>
          <w:i/>
        </w:rPr>
        <w:t>* без учета объектов археологии</w:t>
      </w:r>
    </w:p>
    <w:p w:rsidR="00BE3B64" w:rsidRPr="00A166CF" w:rsidRDefault="00BE3B64" w:rsidP="00EB3134">
      <w:pPr>
        <w:rPr>
          <w:rFonts w:ascii="Times New Roman" w:hAnsi="Times New Roman" w:cs="Times New Roman"/>
          <w:b/>
          <w:sz w:val="24"/>
        </w:rPr>
      </w:pPr>
    </w:p>
    <w:p w:rsidR="001F70A9" w:rsidRPr="00A166CF" w:rsidRDefault="001F70A9">
      <w:pPr>
        <w:rPr>
          <w:rFonts w:ascii="Times New Roman" w:hAnsi="Times New Roman" w:cs="Times New Roman"/>
          <w:b/>
          <w:bCs/>
        </w:rPr>
      </w:pPr>
      <w:r w:rsidRPr="00A166CF">
        <w:rPr>
          <w:rFonts w:ascii="Times New Roman" w:hAnsi="Times New Roman" w:cs="Times New Roman"/>
        </w:rPr>
        <w:br w:type="page"/>
      </w:r>
    </w:p>
    <w:p w:rsidR="00AA4B0B" w:rsidRPr="00A166CF" w:rsidRDefault="00AA4B0B" w:rsidP="00AA4B0B">
      <w:pPr>
        <w:pStyle w:val="2"/>
      </w:pPr>
      <w:bookmarkStart w:id="8" w:name="_Toc508179158"/>
      <w:r w:rsidRPr="00A166CF">
        <w:lastRenderedPageBreak/>
        <w:t xml:space="preserve">Таблица </w:t>
      </w:r>
      <w:fldSimple w:instr=" SEQ Таблица \* ARABIC ">
        <w:r w:rsidR="009B2321">
          <w:rPr>
            <w:noProof/>
          </w:rPr>
          <w:t>8</w:t>
        </w:r>
      </w:fldSimple>
      <w:r w:rsidRPr="00A166CF">
        <w:t>. Количество объектов культурного наследия, на которых проводились работы по сохранению (в течение года)</w:t>
      </w:r>
      <w:r w:rsidR="005A5F6E" w:rsidRPr="00A166CF">
        <w:t>,</w:t>
      </w:r>
      <w:r w:rsidRPr="00A166CF">
        <w:t xml:space="preserve"> единиц</w:t>
      </w:r>
      <w:bookmarkEnd w:id="8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9B2321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9B2321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F70A9" w:rsidRPr="009B2321" w:rsidRDefault="006558A3" w:rsidP="001F70A9">
      <w:pPr>
        <w:rPr>
          <w:rFonts w:ascii="Times New Roman" w:hAnsi="Times New Roman" w:cs="Times New Roman"/>
          <w:i/>
        </w:rPr>
      </w:pPr>
      <w:r w:rsidRPr="009B2321">
        <w:rPr>
          <w:rFonts w:ascii="Times New Roman" w:hAnsi="Times New Roman" w:cs="Times New Roman"/>
          <w:i/>
        </w:rPr>
        <w:t>* без учета объектов археологии</w:t>
      </w:r>
    </w:p>
    <w:p w:rsidR="00AA4B0B" w:rsidRPr="009B2321" w:rsidRDefault="00AA4B0B" w:rsidP="00AA4B0B">
      <w:pPr>
        <w:pStyle w:val="2"/>
      </w:pPr>
      <w:bookmarkStart w:id="9" w:name="_Toc508179159"/>
      <w:r w:rsidRPr="009B2321">
        <w:t xml:space="preserve">Таблица </w:t>
      </w:r>
      <w:fldSimple w:instr=" SEQ Таблица \* ARABIC ">
        <w:r w:rsidR="009B2321">
          <w:rPr>
            <w:noProof/>
          </w:rPr>
          <w:t>9</w:t>
        </w:r>
      </w:fldSimple>
      <w:r w:rsidRPr="009B2321">
        <w:t>. Количество объектов культурного наследия, на которых завершились работы по сохранению (на конец года)</w:t>
      </w:r>
      <w:r w:rsidR="005A5F6E" w:rsidRPr="009B2321">
        <w:t>,</w:t>
      </w:r>
      <w:r w:rsidRPr="009B2321">
        <w:t xml:space="preserve"> единиц</w:t>
      </w:r>
      <w:bookmarkEnd w:id="9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1F70A9" w:rsidRPr="009B2321" w:rsidTr="001F70A9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70A9" w:rsidRPr="009B2321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ъектов культурного наследия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6558A3" w:rsidP="006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и</w:t>
            </w:r>
            <w:r w:rsidR="006558A3"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ые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0A9" w:rsidRPr="009B2321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1F70A9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археологического наслед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9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558A3" w:rsidRPr="006558A3" w:rsidRDefault="006558A3" w:rsidP="006558A3">
      <w:pPr>
        <w:rPr>
          <w:rFonts w:ascii="Times New Roman" w:hAnsi="Times New Roman" w:cs="Times New Roman"/>
          <w:i/>
        </w:rPr>
      </w:pPr>
      <w:r w:rsidRPr="009B2321">
        <w:rPr>
          <w:rFonts w:ascii="Times New Roman" w:hAnsi="Times New Roman" w:cs="Times New Roman"/>
          <w:i/>
        </w:rPr>
        <w:t>* без учета объектов археологии</w:t>
      </w:r>
    </w:p>
    <w:p w:rsidR="001F70A9" w:rsidRPr="00A166CF" w:rsidRDefault="001F70A9" w:rsidP="001F70A9">
      <w:pPr>
        <w:rPr>
          <w:rFonts w:ascii="Times New Roman" w:hAnsi="Times New Roman" w:cs="Times New Roman"/>
          <w:b/>
          <w:sz w:val="24"/>
        </w:rPr>
      </w:pPr>
    </w:p>
    <w:p w:rsidR="001F70A9" w:rsidRPr="00A166CF" w:rsidRDefault="001F70A9">
      <w:pPr>
        <w:rPr>
          <w:rFonts w:ascii="Times New Roman" w:hAnsi="Times New Roman" w:cs="Times New Roman"/>
          <w:b/>
          <w:bCs/>
        </w:rPr>
      </w:pPr>
      <w:r w:rsidRPr="00A166CF">
        <w:rPr>
          <w:rFonts w:ascii="Times New Roman" w:hAnsi="Times New Roman" w:cs="Times New Roman"/>
        </w:rPr>
        <w:br w:type="page"/>
      </w:r>
    </w:p>
    <w:p w:rsidR="00147F56" w:rsidRPr="00A166CF" w:rsidRDefault="00D105FC" w:rsidP="00147F56">
      <w:pPr>
        <w:pStyle w:val="2"/>
      </w:pPr>
      <w:bookmarkStart w:id="10" w:name="_Toc508179160"/>
      <w:r w:rsidRPr="00A166CF">
        <w:lastRenderedPageBreak/>
        <w:t xml:space="preserve">Таблица </w:t>
      </w:r>
      <w:fldSimple w:instr=" SEQ Таблица \* ARABIC ">
        <w:r w:rsidR="009B2321">
          <w:rPr>
            <w:noProof/>
          </w:rPr>
          <w:t>10</w:t>
        </w:r>
      </w:fldSimple>
      <w:r w:rsidRPr="00A166CF">
        <w:t>. Финансирование работ по сохранению объектов культурного наследия (в течение года)</w:t>
      </w:r>
      <w:r w:rsidR="005A5F6E" w:rsidRPr="00A166CF">
        <w:t>,</w:t>
      </w:r>
      <w:r w:rsidRPr="00A166CF">
        <w:t xml:space="preserve"> </w:t>
      </w:r>
      <w:r w:rsidR="001F70A9" w:rsidRPr="00A166CF">
        <w:t>тыс.</w:t>
      </w:r>
      <w:r w:rsidRPr="00A166CF">
        <w:t xml:space="preserve"> рублей</w:t>
      </w:r>
      <w:bookmarkEnd w:id="10"/>
    </w:p>
    <w:tbl>
      <w:tblPr>
        <w:tblW w:w="13191" w:type="dxa"/>
        <w:tblInd w:w="93" w:type="dxa"/>
        <w:tblLook w:val="04A0" w:firstRow="1" w:lastRow="0" w:firstColumn="1" w:lastColumn="0" w:noHBand="0" w:noVBand="1"/>
      </w:tblPr>
      <w:tblGrid>
        <w:gridCol w:w="546"/>
        <w:gridCol w:w="5848"/>
        <w:gridCol w:w="1060"/>
        <w:gridCol w:w="1038"/>
        <w:gridCol w:w="1225"/>
        <w:gridCol w:w="1134"/>
        <w:gridCol w:w="1206"/>
        <w:gridCol w:w="1134"/>
      </w:tblGrid>
      <w:tr w:rsidR="00DF455B" w:rsidRPr="00A166CF" w:rsidTr="00E55FFB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5B" w:rsidRPr="00A166CF" w:rsidRDefault="00DF455B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работ по сохранению объектов культурного наследия (тыс. руб.)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ы культурного наследия</w:t>
            </w:r>
          </w:p>
        </w:tc>
      </w:tr>
      <w:tr w:rsidR="00DF455B" w:rsidRPr="00A166CF" w:rsidTr="00E55FF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го знач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(муниципального) значения</w:t>
            </w:r>
          </w:p>
        </w:tc>
      </w:tr>
      <w:tr w:rsidR="00DF455B" w:rsidRPr="00A166CF" w:rsidTr="00E55FF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</w:tr>
      <w:tr w:rsidR="00DF455B" w:rsidRPr="00A166CF" w:rsidTr="00E55FF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F455B" w:rsidRPr="00A166CF" w:rsidTr="001F70A9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9B2321" w:rsidP="009B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9B232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455B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455B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убъекта Р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9B2321" w:rsidP="009B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9B232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455B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455B" w:rsidRPr="00A166CF" w:rsidTr="001F70A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DF455B" w:rsidP="00E5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CF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9B2321" w:rsidRDefault="005962BD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5B" w:rsidRPr="00A166CF" w:rsidRDefault="00CF2DA1" w:rsidP="001F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F70A9" w:rsidRPr="00A166CF" w:rsidRDefault="001F70A9" w:rsidP="001F70A9">
      <w:pPr>
        <w:rPr>
          <w:rFonts w:ascii="Times New Roman" w:hAnsi="Times New Roman" w:cs="Times New Roman"/>
        </w:rPr>
      </w:pPr>
    </w:p>
    <w:p w:rsidR="001F70A9" w:rsidRPr="00A166CF" w:rsidRDefault="001F70A9" w:rsidP="005304A4">
      <w:pPr>
        <w:rPr>
          <w:rFonts w:ascii="Times New Roman" w:hAnsi="Times New Roman" w:cs="Times New Roman"/>
        </w:rPr>
      </w:pPr>
    </w:p>
    <w:p w:rsidR="00F33CC8" w:rsidRPr="00A166CF" w:rsidRDefault="00F33CC8" w:rsidP="005C7718">
      <w:pPr>
        <w:pStyle w:val="2"/>
      </w:pPr>
      <w:bookmarkStart w:id="11" w:name="_Toc508179161"/>
      <w:r w:rsidRPr="00A166CF">
        <w:t xml:space="preserve">Таблица </w:t>
      </w:r>
      <w:fldSimple w:instr=" SEQ Таблица \* ARABIC ">
        <w:r w:rsidR="009B2321">
          <w:rPr>
            <w:noProof/>
          </w:rPr>
          <w:t>11</w:t>
        </w:r>
      </w:fldSimple>
      <w:r w:rsidRPr="00A166CF">
        <w:t xml:space="preserve">. Основные </w:t>
      </w:r>
      <w:r w:rsidR="00BD4A97" w:rsidRPr="00A166CF">
        <w:t>события, достижения и проблемы в</w:t>
      </w:r>
      <w:r w:rsidRPr="00A166CF">
        <w:t xml:space="preserve"> </w:t>
      </w:r>
      <w:r w:rsidR="00513AC5" w:rsidRPr="00A166CF">
        <w:t>сфере</w:t>
      </w:r>
      <w:r w:rsidRPr="00A166CF">
        <w:t xml:space="preserve"> сохранения ОКН</w:t>
      </w:r>
      <w:r w:rsidR="00513AC5" w:rsidRPr="00A166CF">
        <w:t>.</w:t>
      </w:r>
      <w:bookmarkEnd w:id="11"/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38"/>
        <w:gridCol w:w="9500"/>
        <w:gridCol w:w="4394"/>
      </w:tblGrid>
      <w:tr w:rsidR="005C7718" w:rsidRPr="00A166CF" w:rsidTr="00DF455B">
        <w:trPr>
          <w:trHeight w:val="30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18" w:rsidRPr="00A166CF" w:rsidRDefault="005C7718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18" w:rsidRPr="00A166CF" w:rsidRDefault="005C7718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18" w:rsidRPr="00A166CF" w:rsidRDefault="00D57C34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5C7718" w:rsidRPr="00A166CF" w:rsidTr="00DF455B">
        <w:trPr>
          <w:trHeight w:val="300"/>
          <w:tblHeader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18" w:rsidRPr="00A166CF" w:rsidRDefault="005C7718" w:rsidP="0089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18" w:rsidRPr="00A166CF" w:rsidRDefault="005C7718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18" w:rsidRPr="00A166CF" w:rsidRDefault="005C7718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7C34" w:rsidRPr="00A166CF" w:rsidTr="00DF455B">
        <w:trPr>
          <w:trHeight w:val="10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34" w:rsidRPr="00A166CF" w:rsidRDefault="00D57C34" w:rsidP="0051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Pr="00A166CF" w:rsidRDefault="00D57C34" w:rsidP="000142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hAnsi="Times New Roman" w:cs="Times New Roman"/>
                <w:color w:val="000000"/>
              </w:rPr>
              <w:t xml:space="preserve">Наиболее яркие события 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в сфере </w:t>
            </w:r>
            <w:r w:rsidR="00513AC5"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я 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ОКН в субъекте Российской Федерации в 201</w:t>
            </w:r>
            <w:r w:rsidR="000142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34" w:rsidRPr="00A166CF" w:rsidRDefault="00CF2DA1" w:rsidP="00513A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-</w:t>
            </w:r>
          </w:p>
        </w:tc>
      </w:tr>
      <w:tr w:rsidR="00D57C34" w:rsidRPr="00A166CF" w:rsidTr="00DF455B">
        <w:trPr>
          <w:trHeight w:val="85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34" w:rsidRPr="00A166CF" w:rsidRDefault="00D57C34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34" w:rsidRPr="00A166CF" w:rsidRDefault="00D57C34" w:rsidP="000142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достижения в сфере </w:t>
            </w:r>
            <w:r w:rsidR="00513AC5"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я 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ОКН в субъекте Российской Федерации в 201</w:t>
            </w:r>
            <w:r w:rsidR="000142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34" w:rsidRPr="00A166CF" w:rsidRDefault="00B23D92" w:rsidP="00B23D9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работка и утверждение зон охраны, особых режимов использования земель и требований к градостроительным регламентам в границах территорий данных зон всех существующих объектов культурного наследия, расположенных на территории округа. Актуализация сведений реестра (проведение государственной историко-культурной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экспертизы утраченных ОКН)</w:t>
            </w:r>
          </w:p>
        </w:tc>
      </w:tr>
      <w:tr w:rsidR="00D57C34" w:rsidRPr="00A166CF" w:rsidTr="00DF455B">
        <w:trPr>
          <w:trHeight w:val="84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34" w:rsidRPr="00A166CF" w:rsidRDefault="00D57C34" w:rsidP="008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34" w:rsidRPr="00A166CF" w:rsidRDefault="00D57C34" w:rsidP="000142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роблемы в сфере </w:t>
            </w:r>
            <w:r w:rsidR="00513AC5"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я 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>ОКН в субъекте Российской Федерации в 201</w:t>
            </w:r>
            <w:r w:rsidR="000142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66CF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34" w:rsidRPr="00A166CF" w:rsidRDefault="00CF2DA1" w:rsidP="00CF2DA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уднодоступность объектов культурного наследия (болотистая местность, отсутствие автомобильного сообщения в округе, в том числе и между населенными пунктами округа) </w:t>
            </w:r>
          </w:p>
        </w:tc>
      </w:tr>
    </w:tbl>
    <w:p w:rsidR="003F1871" w:rsidRPr="00A166CF" w:rsidRDefault="003F1871" w:rsidP="003F1871">
      <w:pPr>
        <w:rPr>
          <w:rFonts w:ascii="Times New Roman" w:hAnsi="Times New Roman" w:cs="Times New Roman"/>
          <w:b/>
          <w:sz w:val="24"/>
        </w:rPr>
      </w:pPr>
    </w:p>
    <w:p w:rsidR="00075B59" w:rsidRPr="00A166CF" w:rsidRDefault="00075B59">
      <w:pPr>
        <w:rPr>
          <w:rFonts w:ascii="Times New Roman" w:hAnsi="Times New Roman" w:cs="Times New Roman"/>
        </w:rPr>
      </w:pPr>
    </w:p>
    <w:sectPr w:rsidR="00075B59" w:rsidRPr="00A166CF" w:rsidSect="000F0B7B">
      <w:footerReference w:type="default" r:id="rId8"/>
      <w:pgSz w:w="16838" w:h="11906" w:orient="landscape"/>
      <w:pgMar w:top="851" w:right="102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4B" w:rsidRDefault="004A3C4B" w:rsidP="0005426E">
      <w:pPr>
        <w:spacing w:after="0" w:line="240" w:lineRule="auto"/>
      </w:pPr>
      <w:r>
        <w:separator/>
      </w:r>
    </w:p>
  </w:endnote>
  <w:endnote w:type="continuationSeparator" w:id="0">
    <w:p w:rsidR="004A3C4B" w:rsidRDefault="004A3C4B" w:rsidP="0005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83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DA1" w:rsidRPr="002C173E" w:rsidRDefault="00CF2DA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17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17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17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6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17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DA1" w:rsidRDefault="00CF2D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4B" w:rsidRDefault="004A3C4B" w:rsidP="0005426E">
      <w:pPr>
        <w:spacing w:after="0" w:line="240" w:lineRule="auto"/>
      </w:pPr>
      <w:r>
        <w:separator/>
      </w:r>
    </w:p>
  </w:footnote>
  <w:footnote w:type="continuationSeparator" w:id="0">
    <w:p w:rsidR="004A3C4B" w:rsidRDefault="004A3C4B" w:rsidP="00054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E6"/>
    <w:rsid w:val="00000248"/>
    <w:rsid w:val="0000025F"/>
    <w:rsid w:val="00000353"/>
    <w:rsid w:val="0000071A"/>
    <w:rsid w:val="00000793"/>
    <w:rsid w:val="0000118A"/>
    <w:rsid w:val="00003409"/>
    <w:rsid w:val="00003D81"/>
    <w:rsid w:val="000047DA"/>
    <w:rsid w:val="00005F64"/>
    <w:rsid w:val="00007685"/>
    <w:rsid w:val="00011537"/>
    <w:rsid w:val="00011965"/>
    <w:rsid w:val="000130B7"/>
    <w:rsid w:val="00013111"/>
    <w:rsid w:val="000142D2"/>
    <w:rsid w:val="000160A2"/>
    <w:rsid w:val="000172F6"/>
    <w:rsid w:val="000179AE"/>
    <w:rsid w:val="000204D0"/>
    <w:rsid w:val="000205FD"/>
    <w:rsid w:val="0002066B"/>
    <w:rsid w:val="00020890"/>
    <w:rsid w:val="000218F9"/>
    <w:rsid w:val="00021E95"/>
    <w:rsid w:val="00022133"/>
    <w:rsid w:val="000226AC"/>
    <w:rsid w:val="000228F2"/>
    <w:rsid w:val="000231C2"/>
    <w:rsid w:val="00023A13"/>
    <w:rsid w:val="0002577C"/>
    <w:rsid w:val="00026046"/>
    <w:rsid w:val="00026049"/>
    <w:rsid w:val="0002656B"/>
    <w:rsid w:val="0002696A"/>
    <w:rsid w:val="000274DA"/>
    <w:rsid w:val="000305B7"/>
    <w:rsid w:val="00030881"/>
    <w:rsid w:val="00030ABE"/>
    <w:rsid w:val="000310A7"/>
    <w:rsid w:val="00031390"/>
    <w:rsid w:val="000319F2"/>
    <w:rsid w:val="00031FFE"/>
    <w:rsid w:val="0003304D"/>
    <w:rsid w:val="0003470B"/>
    <w:rsid w:val="00034B22"/>
    <w:rsid w:val="000404EF"/>
    <w:rsid w:val="000409CD"/>
    <w:rsid w:val="00041020"/>
    <w:rsid w:val="00041540"/>
    <w:rsid w:val="00041BD0"/>
    <w:rsid w:val="00041C35"/>
    <w:rsid w:val="00041E6C"/>
    <w:rsid w:val="0004216A"/>
    <w:rsid w:val="00042179"/>
    <w:rsid w:val="00042926"/>
    <w:rsid w:val="00042C54"/>
    <w:rsid w:val="00042D44"/>
    <w:rsid w:val="0004302F"/>
    <w:rsid w:val="00044A29"/>
    <w:rsid w:val="00044F5A"/>
    <w:rsid w:val="00045D38"/>
    <w:rsid w:val="000466A6"/>
    <w:rsid w:val="00046EE2"/>
    <w:rsid w:val="00046FED"/>
    <w:rsid w:val="00047503"/>
    <w:rsid w:val="00047FA7"/>
    <w:rsid w:val="00050A94"/>
    <w:rsid w:val="00051054"/>
    <w:rsid w:val="000515CC"/>
    <w:rsid w:val="0005198E"/>
    <w:rsid w:val="00053760"/>
    <w:rsid w:val="0005426E"/>
    <w:rsid w:val="00054533"/>
    <w:rsid w:val="000548D6"/>
    <w:rsid w:val="00054C81"/>
    <w:rsid w:val="00055094"/>
    <w:rsid w:val="00055818"/>
    <w:rsid w:val="00055EBF"/>
    <w:rsid w:val="00056D2A"/>
    <w:rsid w:val="00057BC3"/>
    <w:rsid w:val="00057BF0"/>
    <w:rsid w:val="0006033E"/>
    <w:rsid w:val="00060A77"/>
    <w:rsid w:val="00060B9B"/>
    <w:rsid w:val="000612F6"/>
    <w:rsid w:val="00062E58"/>
    <w:rsid w:val="000636F1"/>
    <w:rsid w:val="00063F2E"/>
    <w:rsid w:val="00063F9A"/>
    <w:rsid w:val="00064002"/>
    <w:rsid w:val="0006462D"/>
    <w:rsid w:val="00065ACF"/>
    <w:rsid w:val="00066C47"/>
    <w:rsid w:val="0006746B"/>
    <w:rsid w:val="000702D4"/>
    <w:rsid w:val="00070E51"/>
    <w:rsid w:val="0007160C"/>
    <w:rsid w:val="000735F2"/>
    <w:rsid w:val="00073912"/>
    <w:rsid w:val="00074178"/>
    <w:rsid w:val="00075B59"/>
    <w:rsid w:val="00076100"/>
    <w:rsid w:val="000764DA"/>
    <w:rsid w:val="000809D6"/>
    <w:rsid w:val="00081306"/>
    <w:rsid w:val="000817BC"/>
    <w:rsid w:val="00081D01"/>
    <w:rsid w:val="0008353E"/>
    <w:rsid w:val="00083631"/>
    <w:rsid w:val="00083954"/>
    <w:rsid w:val="000845D8"/>
    <w:rsid w:val="000851D0"/>
    <w:rsid w:val="00085617"/>
    <w:rsid w:val="00085FF5"/>
    <w:rsid w:val="000870F8"/>
    <w:rsid w:val="00091605"/>
    <w:rsid w:val="00091B5C"/>
    <w:rsid w:val="00091E65"/>
    <w:rsid w:val="0009398A"/>
    <w:rsid w:val="00093A16"/>
    <w:rsid w:val="00093FF8"/>
    <w:rsid w:val="00094031"/>
    <w:rsid w:val="000940DD"/>
    <w:rsid w:val="000954D7"/>
    <w:rsid w:val="00096653"/>
    <w:rsid w:val="000A0D0E"/>
    <w:rsid w:val="000A1E81"/>
    <w:rsid w:val="000A3A46"/>
    <w:rsid w:val="000A6DD6"/>
    <w:rsid w:val="000A799F"/>
    <w:rsid w:val="000B1E96"/>
    <w:rsid w:val="000B22CD"/>
    <w:rsid w:val="000B5FD7"/>
    <w:rsid w:val="000B63DE"/>
    <w:rsid w:val="000B73EA"/>
    <w:rsid w:val="000B7CE2"/>
    <w:rsid w:val="000C028D"/>
    <w:rsid w:val="000C0851"/>
    <w:rsid w:val="000C272A"/>
    <w:rsid w:val="000C4463"/>
    <w:rsid w:val="000C473C"/>
    <w:rsid w:val="000C4ACE"/>
    <w:rsid w:val="000C4E48"/>
    <w:rsid w:val="000C6239"/>
    <w:rsid w:val="000D0594"/>
    <w:rsid w:val="000D0F29"/>
    <w:rsid w:val="000D10C7"/>
    <w:rsid w:val="000D132E"/>
    <w:rsid w:val="000D2D5A"/>
    <w:rsid w:val="000D3B9B"/>
    <w:rsid w:val="000D4CFC"/>
    <w:rsid w:val="000D5C89"/>
    <w:rsid w:val="000D6ECE"/>
    <w:rsid w:val="000E039B"/>
    <w:rsid w:val="000E1280"/>
    <w:rsid w:val="000E209F"/>
    <w:rsid w:val="000E2E0D"/>
    <w:rsid w:val="000E315D"/>
    <w:rsid w:val="000E3FA9"/>
    <w:rsid w:val="000E4C98"/>
    <w:rsid w:val="000E5462"/>
    <w:rsid w:val="000E54E0"/>
    <w:rsid w:val="000E785D"/>
    <w:rsid w:val="000E7E0C"/>
    <w:rsid w:val="000F04DF"/>
    <w:rsid w:val="000F0B7B"/>
    <w:rsid w:val="000F1551"/>
    <w:rsid w:val="000F191F"/>
    <w:rsid w:val="000F3CB7"/>
    <w:rsid w:val="000F49B3"/>
    <w:rsid w:val="000F6A46"/>
    <w:rsid w:val="000F72CB"/>
    <w:rsid w:val="000F72F2"/>
    <w:rsid w:val="000F7EF6"/>
    <w:rsid w:val="000F7FB6"/>
    <w:rsid w:val="001020AC"/>
    <w:rsid w:val="00102AD8"/>
    <w:rsid w:val="00103456"/>
    <w:rsid w:val="0010438C"/>
    <w:rsid w:val="00105021"/>
    <w:rsid w:val="001056F0"/>
    <w:rsid w:val="0010720C"/>
    <w:rsid w:val="00107B16"/>
    <w:rsid w:val="001106C6"/>
    <w:rsid w:val="00111BDC"/>
    <w:rsid w:val="00113127"/>
    <w:rsid w:val="0011373A"/>
    <w:rsid w:val="001155D5"/>
    <w:rsid w:val="001156DB"/>
    <w:rsid w:val="00115EA6"/>
    <w:rsid w:val="00115FC6"/>
    <w:rsid w:val="00116479"/>
    <w:rsid w:val="00117A18"/>
    <w:rsid w:val="00117B74"/>
    <w:rsid w:val="001201E4"/>
    <w:rsid w:val="00120749"/>
    <w:rsid w:val="00121BC1"/>
    <w:rsid w:val="00122D57"/>
    <w:rsid w:val="0012302B"/>
    <w:rsid w:val="0012307D"/>
    <w:rsid w:val="00123D80"/>
    <w:rsid w:val="00125135"/>
    <w:rsid w:val="00125B87"/>
    <w:rsid w:val="001262B7"/>
    <w:rsid w:val="001265D0"/>
    <w:rsid w:val="001309F0"/>
    <w:rsid w:val="00131449"/>
    <w:rsid w:val="00131860"/>
    <w:rsid w:val="001327FF"/>
    <w:rsid w:val="00133522"/>
    <w:rsid w:val="00133AC1"/>
    <w:rsid w:val="00133CB9"/>
    <w:rsid w:val="00133F51"/>
    <w:rsid w:val="001348BE"/>
    <w:rsid w:val="00134990"/>
    <w:rsid w:val="00135459"/>
    <w:rsid w:val="00135669"/>
    <w:rsid w:val="001357A6"/>
    <w:rsid w:val="001357E8"/>
    <w:rsid w:val="00135873"/>
    <w:rsid w:val="001376F8"/>
    <w:rsid w:val="001400DB"/>
    <w:rsid w:val="00140E33"/>
    <w:rsid w:val="00140F5D"/>
    <w:rsid w:val="00141B2D"/>
    <w:rsid w:val="00142CC4"/>
    <w:rsid w:val="00143FAC"/>
    <w:rsid w:val="0014465A"/>
    <w:rsid w:val="0014595A"/>
    <w:rsid w:val="001459BB"/>
    <w:rsid w:val="00146186"/>
    <w:rsid w:val="001467DE"/>
    <w:rsid w:val="00147C2E"/>
    <w:rsid w:val="00147F56"/>
    <w:rsid w:val="00151AA3"/>
    <w:rsid w:val="00152545"/>
    <w:rsid w:val="00152588"/>
    <w:rsid w:val="0015305E"/>
    <w:rsid w:val="00153B88"/>
    <w:rsid w:val="001543B7"/>
    <w:rsid w:val="001545EF"/>
    <w:rsid w:val="00154893"/>
    <w:rsid w:val="001554EE"/>
    <w:rsid w:val="00155725"/>
    <w:rsid w:val="00157A42"/>
    <w:rsid w:val="00160298"/>
    <w:rsid w:val="00160AFE"/>
    <w:rsid w:val="00160EF0"/>
    <w:rsid w:val="00162B29"/>
    <w:rsid w:val="00162FBC"/>
    <w:rsid w:val="00164521"/>
    <w:rsid w:val="00164AE4"/>
    <w:rsid w:val="00164DD4"/>
    <w:rsid w:val="001654EC"/>
    <w:rsid w:val="00166DF4"/>
    <w:rsid w:val="00166E03"/>
    <w:rsid w:val="00171853"/>
    <w:rsid w:val="00171A93"/>
    <w:rsid w:val="00172214"/>
    <w:rsid w:val="0017232E"/>
    <w:rsid w:val="00174C9E"/>
    <w:rsid w:val="001753E5"/>
    <w:rsid w:val="0017561C"/>
    <w:rsid w:val="0017627D"/>
    <w:rsid w:val="00177E2E"/>
    <w:rsid w:val="00181277"/>
    <w:rsid w:val="00181550"/>
    <w:rsid w:val="0018265C"/>
    <w:rsid w:val="0018270A"/>
    <w:rsid w:val="00183043"/>
    <w:rsid w:val="00183EF6"/>
    <w:rsid w:val="0018418F"/>
    <w:rsid w:val="0018479E"/>
    <w:rsid w:val="00185446"/>
    <w:rsid w:val="0018649A"/>
    <w:rsid w:val="00190AF4"/>
    <w:rsid w:val="00192A05"/>
    <w:rsid w:val="0019374A"/>
    <w:rsid w:val="00193F89"/>
    <w:rsid w:val="001951D1"/>
    <w:rsid w:val="001952FE"/>
    <w:rsid w:val="001A0774"/>
    <w:rsid w:val="001A0DE4"/>
    <w:rsid w:val="001A12C0"/>
    <w:rsid w:val="001A30BC"/>
    <w:rsid w:val="001A4242"/>
    <w:rsid w:val="001A42A3"/>
    <w:rsid w:val="001A4D83"/>
    <w:rsid w:val="001A6A08"/>
    <w:rsid w:val="001A6ABE"/>
    <w:rsid w:val="001A7A1D"/>
    <w:rsid w:val="001A7B86"/>
    <w:rsid w:val="001B0121"/>
    <w:rsid w:val="001B0134"/>
    <w:rsid w:val="001B0141"/>
    <w:rsid w:val="001B2A7A"/>
    <w:rsid w:val="001B3017"/>
    <w:rsid w:val="001B30D9"/>
    <w:rsid w:val="001B325F"/>
    <w:rsid w:val="001B414B"/>
    <w:rsid w:val="001B4150"/>
    <w:rsid w:val="001B54C5"/>
    <w:rsid w:val="001B6F75"/>
    <w:rsid w:val="001C0E7E"/>
    <w:rsid w:val="001C285B"/>
    <w:rsid w:val="001C3082"/>
    <w:rsid w:val="001C4B82"/>
    <w:rsid w:val="001C4C28"/>
    <w:rsid w:val="001C6782"/>
    <w:rsid w:val="001D096F"/>
    <w:rsid w:val="001D13AA"/>
    <w:rsid w:val="001D204F"/>
    <w:rsid w:val="001D20A5"/>
    <w:rsid w:val="001D2686"/>
    <w:rsid w:val="001D3241"/>
    <w:rsid w:val="001D3D4D"/>
    <w:rsid w:val="001D40D7"/>
    <w:rsid w:val="001D4AD9"/>
    <w:rsid w:val="001D52E9"/>
    <w:rsid w:val="001D532F"/>
    <w:rsid w:val="001D5967"/>
    <w:rsid w:val="001D60B9"/>
    <w:rsid w:val="001D61D3"/>
    <w:rsid w:val="001D7A17"/>
    <w:rsid w:val="001E014E"/>
    <w:rsid w:val="001E21F4"/>
    <w:rsid w:val="001E269F"/>
    <w:rsid w:val="001E2D75"/>
    <w:rsid w:val="001E319E"/>
    <w:rsid w:val="001E3BE0"/>
    <w:rsid w:val="001E5F96"/>
    <w:rsid w:val="001E72AF"/>
    <w:rsid w:val="001E77B5"/>
    <w:rsid w:val="001E7A99"/>
    <w:rsid w:val="001F1319"/>
    <w:rsid w:val="001F13EE"/>
    <w:rsid w:val="001F207E"/>
    <w:rsid w:val="001F2E35"/>
    <w:rsid w:val="001F4EB7"/>
    <w:rsid w:val="001F5922"/>
    <w:rsid w:val="001F5D78"/>
    <w:rsid w:val="001F60C4"/>
    <w:rsid w:val="001F70A9"/>
    <w:rsid w:val="0020020A"/>
    <w:rsid w:val="0020253D"/>
    <w:rsid w:val="00203B67"/>
    <w:rsid w:val="00204162"/>
    <w:rsid w:val="002058D7"/>
    <w:rsid w:val="00205C51"/>
    <w:rsid w:val="00206E88"/>
    <w:rsid w:val="00207277"/>
    <w:rsid w:val="00207FBF"/>
    <w:rsid w:val="002105B8"/>
    <w:rsid w:val="002114E7"/>
    <w:rsid w:val="00211C86"/>
    <w:rsid w:val="002121B0"/>
    <w:rsid w:val="00212A95"/>
    <w:rsid w:val="00212B6A"/>
    <w:rsid w:val="00213DCF"/>
    <w:rsid w:val="00214182"/>
    <w:rsid w:val="002146D6"/>
    <w:rsid w:val="00215810"/>
    <w:rsid w:val="002163F4"/>
    <w:rsid w:val="0022090E"/>
    <w:rsid w:val="002223C9"/>
    <w:rsid w:val="00222F4D"/>
    <w:rsid w:val="002244C4"/>
    <w:rsid w:val="00224DA1"/>
    <w:rsid w:val="00224E64"/>
    <w:rsid w:val="00225CCB"/>
    <w:rsid w:val="00225ECE"/>
    <w:rsid w:val="0022628B"/>
    <w:rsid w:val="00226703"/>
    <w:rsid w:val="00226D8E"/>
    <w:rsid w:val="002272C1"/>
    <w:rsid w:val="00227FC3"/>
    <w:rsid w:val="00232F55"/>
    <w:rsid w:val="002332B8"/>
    <w:rsid w:val="00233B11"/>
    <w:rsid w:val="00234C33"/>
    <w:rsid w:val="00235093"/>
    <w:rsid w:val="002356A2"/>
    <w:rsid w:val="0023651B"/>
    <w:rsid w:val="002375A4"/>
    <w:rsid w:val="002410C1"/>
    <w:rsid w:val="0024125B"/>
    <w:rsid w:val="0024158E"/>
    <w:rsid w:val="00241F37"/>
    <w:rsid w:val="002424F4"/>
    <w:rsid w:val="00242AF4"/>
    <w:rsid w:val="00242C41"/>
    <w:rsid w:val="00242DE6"/>
    <w:rsid w:val="002430C2"/>
    <w:rsid w:val="00243210"/>
    <w:rsid w:val="002435D4"/>
    <w:rsid w:val="00243E01"/>
    <w:rsid w:val="0024458B"/>
    <w:rsid w:val="00244596"/>
    <w:rsid w:val="002449B1"/>
    <w:rsid w:val="00245FD3"/>
    <w:rsid w:val="00250A6E"/>
    <w:rsid w:val="00251427"/>
    <w:rsid w:val="00251E67"/>
    <w:rsid w:val="002521F8"/>
    <w:rsid w:val="0025230D"/>
    <w:rsid w:val="00252AF8"/>
    <w:rsid w:val="00253325"/>
    <w:rsid w:val="00253410"/>
    <w:rsid w:val="00256BCF"/>
    <w:rsid w:val="00256EF1"/>
    <w:rsid w:val="00257A83"/>
    <w:rsid w:val="00261749"/>
    <w:rsid w:val="00261F0C"/>
    <w:rsid w:val="0026342F"/>
    <w:rsid w:val="0026413F"/>
    <w:rsid w:val="00264717"/>
    <w:rsid w:val="0026540A"/>
    <w:rsid w:val="002656ED"/>
    <w:rsid w:val="00265A28"/>
    <w:rsid w:val="002663CB"/>
    <w:rsid w:val="00270AFF"/>
    <w:rsid w:val="00270B56"/>
    <w:rsid w:val="00271567"/>
    <w:rsid w:val="002717B9"/>
    <w:rsid w:val="00273A7A"/>
    <w:rsid w:val="0027414B"/>
    <w:rsid w:val="00274856"/>
    <w:rsid w:val="0027497C"/>
    <w:rsid w:val="00274A95"/>
    <w:rsid w:val="00275C78"/>
    <w:rsid w:val="00276A6C"/>
    <w:rsid w:val="00276D2E"/>
    <w:rsid w:val="00276F0D"/>
    <w:rsid w:val="002773BD"/>
    <w:rsid w:val="0027797F"/>
    <w:rsid w:val="00277AEE"/>
    <w:rsid w:val="00280A80"/>
    <w:rsid w:val="00280D3C"/>
    <w:rsid w:val="00281F06"/>
    <w:rsid w:val="00282C3A"/>
    <w:rsid w:val="00282DCE"/>
    <w:rsid w:val="002843BA"/>
    <w:rsid w:val="00285835"/>
    <w:rsid w:val="00286AFD"/>
    <w:rsid w:val="00290110"/>
    <w:rsid w:val="00291B77"/>
    <w:rsid w:val="0029231F"/>
    <w:rsid w:val="002924B0"/>
    <w:rsid w:val="00293F11"/>
    <w:rsid w:val="00293FD6"/>
    <w:rsid w:val="002946DF"/>
    <w:rsid w:val="00295165"/>
    <w:rsid w:val="00295A4F"/>
    <w:rsid w:val="00296B8D"/>
    <w:rsid w:val="00297715"/>
    <w:rsid w:val="002A301B"/>
    <w:rsid w:val="002A396E"/>
    <w:rsid w:val="002A45CE"/>
    <w:rsid w:val="002A4643"/>
    <w:rsid w:val="002A4672"/>
    <w:rsid w:val="002A5EC9"/>
    <w:rsid w:val="002A650C"/>
    <w:rsid w:val="002A73B8"/>
    <w:rsid w:val="002A75AA"/>
    <w:rsid w:val="002B0148"/>
    <w:rsid w:val="002B039D"/>
    <w:rsid w:val="002B0DC9"/>
    <w:rsid w:val="002B10DD"/>
    <w:rsid w:val="002B2308"/>
    <w:rsid w:val="002B2940"/>
    <w:rsid w:val="002B2E3A"/>
    <w:rsid w:val="002B4ECA"/>
    <w:rsid w:val="002B5CBF"/>
    <w:rsid w:val="002B5E86"/>
    <w:rsid w:val="002B7CA8"/>
    <w:rsid w:val="002C0664"/>
    <w:rsid w:val="002C140E"/>
    <w:rsid w:val="002C1638"/>
    <w:rsid w:val="002C173E"/>
    <w:rsid w:val="002C1839"/>
    <w:rsid w:val="002C48BF"/>
    <w:rsid w:val="002C5D0A"/>
    <w:rsid w:val="002C6E29"/>
    <w:rsid w:val="002C7243"/>
    <w:rsid w:val="002C76D5"/>
    <w:rsid w:val="002D0150"/>
    <w:rsid w:val="002D05D3"/>
    <w:rsid w:val="002D0B5E"/>
    <w:rsid w:val="002D104A"/>
    <w:rsid w:val="002D112E"/>
    <w:rsid w:val="002D117C"/>
    <w:rsid w:val="002D13F5"/>
    <w:rsid w:val="002D1F48"/>
    <w:rsid w:val="002D22E7"/>
    <w:rsid w:val="002D455A"/>
    <w:rsid w:val="002D4D4A"/>
    <w:rsid w:val="002D52AE"/>
    <w:rsid w:val="002D53AF"/>
    <w:rsid w:val="002D5CB2"/>
    <w:rsid w:val="002D5F39"/>
    <w:rsid w:val="002E0036"/>
    <w:rsid w:val="002E05F4"/>
    <w:rsid w:val="002E1299"/>
    <w:rsid w:val="002E13FE"/>
    <w:rsid w:val="002E1F12"/>
    <w:rsid w:val="002E2466"/>
    <w:rsid w:val="002E24DA"/>
    <w:rsid w:val="002E3063"/>
    <w:rsid w:val="002E4BC0"/>
    <w:rsid w:val="002E4E66"/>
    <w:rsid w:val="002E5D2E"/>
    <w:rsid w:val="002E6590"/>
    <w:rsid w:val="002E6D15"/>
    <w:rsid w:val="002F0DD9"/>
    <w:rsid w:val="002F1298"/>
    <w:rsid w:val="002F236A"/>
    <w:rsid w:val="002F3CD6"/>
    <w:rsid w:val="002F3E64"/>
    <w:rsid w:val="002F4398"/>
    <w:rsid w:val="002F4908"/>
    <w:rsid w:val="002F4D44"/>
    <w:rsid w:val="002F571F"/>
    <w:rsid w:val="002F592C"/>
    <w:rsid w:val="003002CB"/>
    <w:rsid w:val="003003D6"/>
    <w:rsid w:val="003007A0"/>
    <w:rsid w:val="00300BD7"/>
    <w:rsid w:val="00304048"/>
    <w:rsid w:val="003047C8"/>
    <w:rsid w:val="00304990"/>
    <w:rsid w:val="00304D13"/>
    <w:rsid w:val="003059B9"/>
    <w:rsid w:val="00306B2C"/>
    <w:rsid w:val="0031112C"/>
    <w:rsid w:val="003111E9"/>
    <w:rsid w:val="0031169E"/>
    <w:rsid w:val="00311D23"/>
    <w:rsid w:val="00312465"/>
    <w:rsid w:val="0031358B"/>
    <w:rsid w:val="00313805"/>
    <w:rsid w:val="00314222"/>
    <w:rsid w:val="00315CE7"/>
    <w:rsid w:val="00316CDB"/>
    <w:rsid w:val="0031746E"/>
    <w:rsid w:val="00317759"/>
    <w:rsid w:val="003178D1"/>
    <w:rsid w:val="00320FE1"/>
    <w:rsid w:val="00321A1D"/>
    <w:rsid w:val="00321E03"/>
    <w:rsid w:val="0032290F"/>
    <w:rsid w:val="0032305E"/>
    <w:rsid w:val="00323D5E"/>
    <w:rsid w:val="00323F05"/>
    <w:rsid w:val="003241C3"/>
    <w:rsid w:val="00324F73"/>
    <w:rsid w:val="003256B7"/>
    <w:rsid w:val="003257C8"/>
    <w:rsid w:val="00325C7E"/>
    <w:rsid w:val="003262FB"/>
    <w:rsid w:val="00326388"/>
    <w:rsid w:val="00326C9D"/>
    <w:rsid w:val="00327123"/>
    <w:rsid w:val="003271A8"/>
    <w:rsid w:val="00327666"/>
    <w:rsid w:val="00331065"/>
    <w:rsid w:val="0033475A"/>
    <w:rsid w:val="003349F4"/>
    <w:rsid w:val="00334D0C"/>
    <w:rsid w:val="00336446"/>
    <w:rsid w:val="00337EA1"/>
    <w:rsid w:val="0034068D"/>
    <w:rsid w:val="003409C1"/>
    <w:rsid w:val="003412A8"/>
    <w:rsid w:val="003436F5"/>
    <w:rsid w:val="003438BD"/>
    <w:rsid w:val="00343DAC"/>
    <w:rsid w:val="0034402C"/>
    <w:rsid w:val="00344819"/>
    <w:rsid w:val="00344C08"/>
    <w:rsid w:val="00345693"/>
    <w:rsid w:val="00345F15"/>
    <w:rsid w:val="00347FFE"/>
    <w:rsid w:val="0035002F"/>
    <w:rsid w:val="00350742"/>
    <w:rsid w:val="00350B74"/>
    <w:rsid w:val="00352BC7"/>
    <w:rsid w:val="0035354D"/>
    <w:rsid w:val="00353A3E"/>
    <w:rsid w:val="00353C3A"/>
    <w:rsid w:val="003544F6"/>
    <w:rsid w:val="00354576"/>
    <w:rsid w:val="003559DB"/>
    <w:rsid w:val="003562AF"/>
    <w:rsid w:val="00356A4F"/>
    <w:rsid w:val="00356F5C"/>
    <w:rsid w:val="00357204"/>
    <w:rsid w:val="00357FDF"/>
    <w:rsid w:val="00361B3F"/>
    <w:rsid w:val="00361FBB"/>
    <w:rsid w:val="00362D94"/>
    <w:rsid w:val="00362F3C"/>
    <w:rsid w:val="00363426"/>
    <w:rsid w:val="003655CC"/>
    <w:rsid w:val="00365650"/>
    <w:rsid w:val="00365B10"/>
    <w:rsid w:val="003670EA"/>
    <w:rsid w:val="003701C1"/>
    <w:rsid w:val="00370243"/>
    <w:rsid w:val="003710B4"/>
    <w:rsid w:val="0037111B"/>
    <w:rsid w:val="003717C5"/>
    <w:rsid w:val="00371B3F"/>
    <w:rsid w:val="00371D49"/>
    <w:rsid w:val="003722EA"/>
    <w:rsid w:val="003732BB"/>
    <w:rsid w:val="003750D3"/>
    <w:rsid w:val="00375755"/>
    <w:rsid w:val="00375B31"/>
    <w:rsid w:val="00376051"/>
    <w:rsid w:val="00377BE3"/>
    <w:rsid w:val="003801CF"/>
    <w:rsid w:val="00380FEE"/>
    <w:rsid w:val="00381AAC"/>
    <w:rsid w:val="00382BC2"/>
    <w:rsid w:val="00382C99"/>
    <w:rsid w:val="003831B5"/>
    <w:rsid w:val="00384611"/>
    <w:rsid w:val="00384CF9"/>
    <w:rsid w:val="003858C1"/>
    <w:rsid w:val="00386632"/>
    <w:rsid w:val="0038745F"/>
    <w:rsid w:val="0039181D"/>
    <w:rsid w:val="00391C6E"/>
    <w:rsid w:val="00391DA1"/>
    <w:rsid w:val="003927FF"/>
    <w:rsid w:val="00392EF6"/>
    <w:rsid w:val="00395517"/>
    <w:rsid w:val="00396AD0"/>
    <w:rsid w:val="00396B03"/>
    <w:rsid w:val="00397F9A"/>
    <w:rsid w:val="003A2A75"/>
    <w:rsid w:val="003A2BE5"/>
    <w:rsid w:val="003A3276"/>
    <w:rsid w:val="003A4FB8"/>
    <w:rsid w:val="003A5315"/>
    <w:rsid w:val="003A5C1C"/>
    <w:rsid w:val="003A7E81"/>
    <w:rsid w:val="003B0118"/>
    <w:rsid w:val="003B0B97"/>
    <w:rsid w:val="003B1CCD"/>
    <w:rsid w:val="003B339D"/>
    <w:rsid w:val="003B3446"/>
    <w:rsid w:val="003B3AE6"/>
    <w:rsid w:val="003B4F43"/>
    <w:rsid w:val="003B57DA"/>
    <w:rsid w:val="003B5A8D"/>
    <w:rsid w:val="003B619B"/>
    <w:rsid w:val="003B689E"/>
    <w:rsid w:val="003C04FE"/>
    <w:rsid w:val="003C2B52"/>
    <w:rsid w:val="003C2E49"/>
    <w:rsid w:val="003C35F1"/>
    <w:rsid w:val="003C3B90"/>
    <w:rsid w:val="003C5F57"/>
    <w:rsid w:val="003C6CD1"/>
    <w:rsid w:val="003C745E"/>
    <w:rsid w:val="003C7BA5"/>
    <w:rsid w:val="003C7E8D"/>
    <w:rsid w:val="003D00B7"/>
    <w:rsid w:val="003D0D12"/>
    <w:rsid w:val="003D11DC"/>
    <w:rsid w:val="003D1BF0"/>
    <w:rsid w:val="003D2376"/>
    <w:rsid w:val="003D37CD"/>
    <w:rsid w:val="003D3929"/>
    <w:rsid w:val="003D3E56"/>
    <w:rsid w:val="003D3E86"/>
    <w:rsid w:val="003D44CD"/>
    <w:rsid w:val="003D47F4"/>
    <w:rsid w:val="003D48F3"/>
    <w:rsid w:val="003D49BF"/>
    <w:rsid w:val="003D5A71"/>
    <w:rsid w:val="003D6636"/>
    <w:rsid w:val="003D6A03"/>
    <w:rsid w:val="003D7A74"/>
    <w:rsid w:val="003E0FE9"/>
    <w:rsid w:val="003E1D33"/>
    <w:rsid w:val="003E35C3"/>
    <w:rsid w:val="003E38A4"/>
    <w:rsid w:val="003E3CA6"/>
    <w:rsid w:val="003E47AD"/>
    <w:rsid w:val="003E4E64"/>
    <w:rsid w:val="003E5060"/>
    <w:rsid w:val="003E708C"/>
    <w:rsid w:val="003F02EB"/>
    <w:rsid w:val="003F0634"/>
    <w:rsid w:val="003F07A0"/>
    <w:rsid w:val="003F08D0"/>
    <w:rsid w:val="003F1871"/>
    <w:rsid w:val="003F344C"/>
    <w:rsid w:val="003F351B"/>
    <w:rsid w:val="003F4061"/>
    <w:rsid w:val="003F41ED"/>
    <w:rsid w:val="003F4554"/>
    <w:rsid w:val="003F47D6"/>
    <w:rsid w:val="003F4CC0"/>
    <w:rsid w:val="003F51AC"/>
    <w:rsid w:val="00401E62"/>
    <w:rsid w:val="00404744"/>
    <w:rsid w:val="00405BF4"/>
    <w:rsid w:val="00406EA3"/>
    <w:rsid w:val="00406F6A"/>
    <w:rsid w:val="00407A29"/>
    <w:rsid w:val="00407F1E"/>
    <w:rsid w:val="004104F3"/>
    <w:rsid w:val="00410E58"/>
    <w:rsid w:val="0041139D"/>
    <w:rsid w:val="00411509"/>
    <w:rsid w:val="004115B9"/>
    <w:rsid w:val="00411CE8"/>
    <w:rsid w:val="004122BE"/>
    <w:rsid w:val="00412C4C"/>
    <w:rsid w:val="00412C6A"/>
    <w:rsid w:val="004140CC"/>
    <w:rsid w:val="00414583"/>
    <w:rsid w:val="00414D66"/>
    <w:rsid w:val="004154AF"/>
    <w:rsid w:val="00415D0F"/>
    <w:rsid w:val="00416426"/>
    <w:rsid w:val="00416921"/>
    <w:rsid w:val="004172CF"/>
    <w:rsid w:val="0041769B"/>
    <w:rsid w:val="00417B23"/>
    <w:rsid w:val="00417E92"/>
    <w:rsid w:val="00417F93"/>
    <w:rsid w:val="004232F5"/>
    <w:rsid w:val="0042395D"/>
    <w:rsid w:val="004240F3"/>
    <w:rsid w:val="004243C6"/>
    <w:rsid w:val="00424B87"/>
    <w:rsid w:val="00424D5F"/>
    <w:rsid w:val="00425634"/>
    <w:rsid w:val="00425642"/>
    <w:rsid w:val="00425A11"/>
    <w:rsid w:val="0042603E"/>
    <w:rsid w:val="004301D2"/>
    <w:rsid w:val="00430853"/>
    <w:rsid w:val="00431D60"/>
    <w:rsid w:val="004322D5"/>
    <w:rsid w:val="00432460"/>
    <w:rsid w:val="004338F7"/>
    <w:rsid w:val="004341B0"/>
    <w:rsid w:val="00434D67"/>
    <w:rsid w:val="00436351"/>
    <w:rsid w:val="00436F07"/>
    <w:rsid w:val="00437F67"/>
    <w:rsid w:val="0044020D"/>
    <w:rsid w:val="0044047A"/>
    <w:rsid w:val="00440F82"/>
    <w:rsid w:val="00441A59"/>
    <w:rsid w:val="00441FB2"/>
    <w:rsid w:val="00442260"/>
    <w:rsid w:val="00443116"/>
    <w:rsid w:val="00443E34"/>
    <w:rsid w:val="00443E42"/>
    <w:rsid w:val="00445BA0"/>
    <w:rsid w:val="00446C1A"/>
    <w:rsid w:val="00447236"/>
    <w:rsid w:val="004474AC"/>
    <w:rsid w:val="00447A2D"/>
    <w:rsid w:val="004500C2"/>
    <w:rsid w:val="00450A19"/>
    <w:rsid w:val="004517F4"/>
    <w:rsid w:val="00452229"/>
    <w:rsid w:val="00453799"/>
    <w:rsid w:val="004552B0"/>
    <w:rsid w:val="0045626C"/>
    <w:rsid w:val="004563F4"/>
    <w:rsid w:val="00456A0E"/>
    <w:rsid w:val="00457751"/>
    <w:rsid w:val="004600F1"/>
    <w:rsid w:val="00465B79"/>
    <w:rsid w:val="004660B8"/>
    <w:rsid w:val="00466AA1"/>
    <w:rsid w:val="004673B5"/>
    <w:rsid w:val="004710D3"/>
    <w:rsid w:val="004723A8"/>
    <w:rsid w:val="0047753B"/>
    <w:rsid w:val="00477F07"/>
    <w:rsid w:val="00480B58"/>
    <w:rsid w:val="00481570"/>
    <w:rsid w:val="004817CC"/>
    <w:rsid w:val="00481C29"/>
    <w:rsid w:val="004821C3"/>
    <w:rsid w:val="004829C9"/>
    <w:rsid w:val="00483804"/>
    <w:rsid w:val="00484570"/>
    <w:rsid w:val="0049047F"/>
    <w:rsid w:val="0049174D"/>
    <w:rsid w:val="004917A0"/>
    <w:rsid w:val="004929E6"/>
    <w:rsid w:val="004938EE"/>
    <w:rsid w:val="0049488E"/>
    <w:rsid w:val="00494B05"/>
    <w:rsid w:val="00497393"/>
    <w:rsid w:val="00497629"/>
    <w:rsid w:val="004A0553"/>
    <w:rsid w:val="004A108C"/>
    <w:rsid w:val="004A139B"/>
    <w:rsid w:val="004A230F"/>
    <w:rsid w:val="004A2684"/>
    <w:rsid w:val="004A29B4"/>
    <w:rsid w:val="004A33FC"/>
    <w:rsid w:val="004A3998"/>
    <w:rsid w:val="004A3A72"/>
    <w:rsid w:val="004A3B70"/>
    <w:rsid w:val="004A3C4B"/>
    <w:rsid w:val="004A4069"/>
    <w:rsid w:val="004A534E"/>
    <w:rsid w:val="004A58ED"/>
    <w:rsid w:val="004A5964"/>
    <w:rsid w:val="004A6B81"/>
    <w:rsid w:val="004A7A86"/>
    <w:rsid w:val="004A7E8C"/>
    <w:rsid w:val="004A7E90"/>
    <w:rsid w:val="004B0014"/>
    <w:rsid w:val="004B0A43"/>
    <w:rsid w:val="004B1CAE"/>
    <w:rsid w:val="004B1F6F"/>
    <w:rsid w:val="004B2B79"/>
    <w:rsid w:val="004B3FFC"/>
    <w:rsid w:val="004B51E3"/>
    <w:rsid w:val="004C145B"/>
    <w:rsid w:val="004C196D"/>
    <w:rsid w:val="004C3B1C"/>
    <w:rsid w:val="004C3C3E"/>
    <w:rsid w:val="004C4194"/>
    <w:rsid w:val="004C43A3"/>
    <w:rsid w:val="004C587E"/>
    <w:rsid w:val="004C5B31"/>
    <w:rsid w:val="004C61FA"/>
    <w:rsid w:val="004C643A"/>
    <w:rsid w:val="004C7DE7"/>
    <w:rsid w:val="004D1011"/>
    <w:rsid w:val="004D2513"/>
    <w:rsid w:val="004D317D"/>
    <w:rsid w:val="004D3A61"/>
    <w:rsid w:val="004D3AAA"/>
    <w:rsid w:val="004D3C51"/>
    <w:rsid w:val="004D3F45"/>
    <w:rsid w:val="004D45C8"/>
    <w:rsid w:val="004D5C44"/>
    <w:rsid w:val="004E192C"/>
    <w:rsid w:val="004E1EBB"/>
    <w:rsid w:val="004E1F55"/>
    <w:rsid w:val="004E2348"/>
    <w:rsid w:val="004E3043"/>
    <w:rsid w:val="004E4411"/>
    <w:rsid w:val="004E55C1"/>
    <w:rsid w:val="004E5B58"/>
    <w:rsid w:val="004E60AE"/>
    <w:rsid w:val="004E6271"/>
    <w:rsid w:val="004E64E8"/>
    <w:rsid w:val="004E7053"/>
    <w:rsid w:val="004E7960"/>
    <w:rsid w:val="004E7FE1"/>
    <w:rsid w:val="004F1221"/>
    <w:rsid w:val="004F276D"/>
    <w:rsid w:val="004F3564"/>
    <w:rsid w:val="004F36A3"/>
    <w:rsid w:val="004F4D12"/>
    <w:rsid w:val="004F5710"/>
    <w:rsid w:val="004F784E"/>
    <w:rsid w:val="0050079F"/>
    <w:rsid w:val="0050199C"/>
    <w:rsid w:val="005019B6"/>
    <w:rsid w:val="00501A93"/>
    <w:rsid w:val="005030FC"/>
    <w:rsid w:val="00504268"/>
    <w:rsid w:val="00505DDE"/>
    <w:rsid w:val="0050612B"/>
    <w:rsid w:val="005067E2"/>
    <w:rsid w:val="005068C6"/>
    <w:rsid w:val="0050741D"/>
    <w:rsid w:val="00510302"/>
    <w:rsid w:val="00510E27"/>
    <w:rsid w:val="005111FB"/>
    <w:rsid w:val="00511208"/>
    <w:rsid w:val="0051219E"/>
    <w:rsid w:val="005124B8"/>
    <w:rsid w:val="0051258C"/>
    <w:rsid w:val="0051314A"/>
    <w:rsid w:val="00513429"/>
    <w:rsid w:val="00513AC5"/>
    <w:rsid w:val="00514C02"/>
    <w:rsid w:val="00515177"/>
    <w:rsid w:val="00515525"/>
    <w:rsid w:val="00515F78"/>
    <w:rsid w:val="0051603D"/>
    <w:rsid w:val="0051657B"/>
    <w:rsid w:val="005169A3"/>
    <w:rsid w:val="005213D0"/>
    <w:rsid w:val="00522106"/>
    <w:rsid w:val="00522DF7"/>
    <w:rsid w:val="00523050"/>
    <w:rsid w:val="00523192"/>
    <w:rsid w:val="005240A1"/>
    <w:rsid w:val="005249BE"/>
    <w:rsid w:val="00524C9B"/>
    <w:rsid w:val="00526E7D"/>
    <w:rsid w:val="005304A4"/>
    <w:rsid w:val="00530BFC"/>
    <w:rsid w:val="005313D4"/>
    <w:rsid w:val="00531672"/>
    <w:rsid w:val="00532666"/>
    <w:rsid w:val="00534741"/>
    <w:rsid w:val="00536D3F"/>
    <w:rsid w:val="00540266"/>
    <w:rsid w:val="00540289"/>
    <w:rsid w:val="005402F7"/>
    <w:rsid w:val="00541038"/>
    <w:rsid w:val="00541BCD"/>
    <w:rsid w:val="005435E7"/>
    <w:rsid w:val="005441BE"/>
    <w:rsid w:val="00544DA8"/>
    <w:rsid w:val="00547356"/>
    <w:rsid w:val="00550070"/>
    <w:rsid w:val="005511A5"/>
    <w:rsid w:val="0055198A"/>
    <w:rsid w:val="00551B7F"/>
    <w:rsid w:val="005521E9"/>
    <w:rsid w:val="00552379"/>
    <w:rsid w:val="00553F4B"/>
    <w:rsid w:val="00554B6B"/>
    <w:rsid w:val="00554C46"/>
    <w:rsid w:val="00555E69"/>
    <w:rsid w:val="00557872"/>
    <w:rsid w:val="005578C4"/>
    <w:rsid w:val="00560363"/>
    <w:rsid w:val="005603E5"/>
    <w:rsid w:val="00560501"/>
    <w:rsid w:val="005608AA"/>
    <w:rsid w:val="005608E0"/>
    <w:rsid w:val="005615EA"/>
    <w:rsid w:val="0056348C"/>
    <w:rsid w:val="00563CF7"/>
    <w:rsid w:val="0056465F"/>
    <w:rsid w:val="00565AE5"/>
    <w:rsid w:val="0056723A"/>
    <w:rsid w:val="0057012A"/>
    <w:rsid w:val="00570799"/>
    <w:rsid w:val="00570B19"/>
    <w:rsid w:val="00570FB8"/>
    <w:rsid w:val="005715C5"/>
    <w:rsid w:val="005716B4"/>
    <w:rsid w:val="00572362"/>
    <w:rsid w:val="005728D7"/>
    <w:rsid w:val="005732B6"/>
    <w:rsid w:val="00573892"/>
    <w:rsid w:val="005743B5"/>
    <w:rsid w:val="005748A4"/>
    <w:rsid w:val="00576E2A"/>
    <w:rsid w:val="00580AFE"/>
    <w:rsid w:val="00580B0F"/>
    <w:rsid w:val="005825EA"/>
    <w:rsid w:val="00582ED6"/>
    <w:rsid w:val="005835D8"/>
    <w:rsid w:val="00583B55"/>
    <w:rsid w:val="00584525"/>
    <w:rsid w:val="005855BC"/>
    <w:rsid w:val="005856EC"/>
    <w:rsid w:val="00586880"/>
    <w:rsid w:val="00590F48"/>
    <w:rsid w:val="00592833"/>
    <w:rsid w:val="00592837"/>
    <w:rsid w:val="00592D70"/>
    <w:rsid w:val="0059355A"/>
    <w:rsid w:val="00594BD3"/>
    <w:rsid w:val="005954FA"/>
    <w:rsid w:val="00595E02"/>
    <w:rsid w:val="005962BD"/>
    <w:rsid w:val="00596E54"/>
    <w:rsid w:val="00597012"/>
    <w:rsid w:val="0059752D"/>
    <w:rsid w:val="005A4063"/>
    <w:rsid w:val="005A475C"/>
    <w:rsid w:val="005A4FB4"/>
    <w:rsid w:val="005A5F6E"/>
    <w:rsid w:val="005A65C5"/>
    <w:rsid w:val="005A6795"/>
    <w:rsid w:val="005A67DA"/>
    <w:rsid w:val="005A6AA5"/>
    <w:rsid w:val="005A6C9F"/>
    <w:rsid w:val="005A7472"/>
    <w:rsid w:val="005A7E30"/>
    <w:rsid w:val="005A7EEE"/>
    <w:rsid w:val="005B05FF"/>
    <w:rsid w:val="005B13A9"/>
    <w:rsid w:val="005B13AD"/>
    <w:rsid w:val="005B296B"/>
    <w:rsid w:val="005B2ADB"/>
    <w:rsid w:val="005B2C55"/>
    <w:rsid w:val="005B36B3"/>
    <w:rsid w:val="005B4C2E"/>
    <w:rsid w:val="005B4D0B"/>
    <w:rsid w:val="005B5016"/>
    <w:rsid w:val="005B518D"/>
    <w:rsid w:val="005B51B0"/>
    <w:rsid w:val="005B550C"/>
    <w:rsid w:val="005B55AB"/>
    <w:rsid w:val="005B5C65"/>
    <w:rsid w:val="005B67DA"/>
    <w:rsid w:val="005C1104"/>
    <w:rsid w:val="005C2268"/>
    <w:rsid w:val="005C2920"/>
    <w:rsid w:val="005C317A"/>
    <w:rsid w:val="005C465B"/>
    <w:rsid w:val="005C5132"/>
    <w:rsid w:val="005C5F83"/>
    <w:rsid w:val="005C7162"/>
    <w:rsid w:val="005C7718"/>
    <w:rsid w:val="005C7A10"/>
    <w:rsid w:val="005C7B2E"/>
    <w:rsid w:val="005C7D2F"/>
    <w:rsid w:val="005C7F90"/>
    <w:rsid w:val="005D05FC"/>
    <w:rsid w:val="005D0DDB"/>
    <w:rsid w:val="005D160C"/>
    <w:rsid w:val="005D4C2F"/>
    <w:rsid w:val="005D564D"/>
    <w:rsid w:val="005D5D6A"/>
    <w:rsid w:val="005D6950"/>
    <w:rsid w:val="005E0A3E"/>
    <w:rsid w:val="005E0E81"/>
    <w:rsid w:val="005E0EBA"/>
    <w:rsid w:val="005E1093"/>
    <w:rsid w:val="005E1257"/>
    <w:rsid w:val="005E16A2"/>
    <w:rsid w:val="005E1760"/>
    <w:rsid w:val="005E20E0"/>
    <w:rsid w:val="005E243F"/>
    <w:rsid w:val="005E30E9"/>
    <w:rsid w:val="005E3786"/>
    <w:rsid w:val="005E3E5B"/>
    <w:rsid w:val="005E50A1"/>
    <w:rsid w:val="005E59E6"/>
    <w:rsid w:val="005E648F"/>
    <w:rsid w:val="005E7D3B"/>
    <w:rsid w:val="005F0FA9"/>
    <w:rsid w:val="005F437D"/>
    <w:rsid w:val="005F49B7"/>
    <w:rsid w:val="005F4EA1"/>
    <w:rsid w:val="005F50DC"/>
    <w:rsid w:val="005F59E0"/>
    <w:rsid w:val="005F6779"/>
    <w:rsid w:val="005F6DA3"/>
    <w:rsid w:val="005F6FC1"/>
    <w:rsid w:val="005F7266"/>
    <w:rsid w:val="005F7F79"/>
    <w:rsid w:val="0060057B"/>
    <w:rsid w:val="00600720"/>
    <w:rsid w:val="00600750"/>
    <w:rsid w:val="00600E00"/>
    <w:rsid w:val="00600E85"/>
    <w:rsid w:val="0060113A"/>
    <w:rsid w:val="00601695"/>
    <w:rsid w:val="00601979"/>
    <w:rsid w:val="006020D7"/>
    <w:rsid w:val="00602472"/>
    <w:rsid w:val="00602CCD"/>
    <w:rsid w:val="00603773"/>
    <w:rsid w:val="00603D7C"/>
    <w:rsid w:val="00605F73"/>
    <w:rsid w:val="00605F84"/>
    <w:rsid w:val="00606A61"/>
    <w:rsid w:val="0060783D"/>
    <w:rsid w:val="006112C9"/>
    <w:rsid w:val="00611921"/>
    <w:rsid w:val="00611A50"/>
    <w:rsid w:val="00614A3C"/>
    <w:rsid w:val="00615477"/>
    <w:rsid w:val="00615AF2"/>
    <w:rsid w:val="0061625E"/>
    <w:rsid w:val="00617A97"/>
    <w:rsid w:val="00617DDF"/>
    <w:rsid w:val="00620B99"/>
    <w:rsid w:val="0062176D"/>
    <w:rsid w:val="00622532"/>
    <w:rsid w:val="00622867"/>
    <w:rsid w:val="00622CA8"/>
    <w:rsid w:val="00622D5E"/>
    <w:rsid w:val="00623EF1"/>
    <w:rsid w:val="006245D7"/>
    <w:rsid w:val="00625278"/>
    <w:rsid w:val="00625279"/>
    <w:rsid w:val="00625AA3"/>
    <w:rsid w:val="00625DCF"/>
    <w:rsid w:val="00627B10"/>
    <w:rsid w:val="006301B3"/>
    <w:rsid w:val="006307B4"/>
    <w:rsid w:val="0063263F"/>
    <w:rsid w:val="00633F67"/>
    <w:rsid w:val="006346DE"/>
    <w:rsid w:val="0063696C"/>
    <w:rsid w:val="00637793"/>
    <w:rsid w:val="00640677"/>
    <w:rsid w:val="0064187B"/>
    <w:rsid w:val="00643CA4"/>
    <w:rsid w:val="00643E10"/>
    <w:rsid w:val="0064497D"/>
    <w:rsid w:val="00645A8E"/>
    <w:rsid w:val="00645E2F"/>
    <w:rsid w:val="006468C8"/>
    <w:rsid w:val="006468CC"/>
    <w:rsid w:val="0064692A"/>
    <w:rsid w:val="00647BF9"/>
    <w:rsid w:val="00652A1F"/>
    <w:rsid w:val="0065331B"/>
    <w:rsid w:val="00653866"/>
    <w:rsid w:val="006543AD"/>
    <w:rsid w:val="00654617"/>
    <w:rsid w:val="006549A9"/>
    <w:rsid w:val="006558A3"/>
    <w:rsid w:val="00656402"/>
    <w:rsid w:val="00657826"/>
    <w:rsid w:val="00657AB0"/>
    <w:rsid w:val="00660020"/>
    <w:rsid w:val="006602E0"/>
    <w:rsid w:val="00660368"/>
    <w:rsid w:val="00660804"/>
    <w:rsid w:val="00660B57"/>
    <w:rsid w:val="00660CB5"/>
    <w:rsid w:val="00660FC1"/>
    <w:rsid w:val="00661A9A"/>
    <w:rsid w:val="00661E76"/>
    <w:rsid w:val="00661EFE"/>
    <w:rsid w:val="0066262D"/>
    <w:rsid w:val="00663B7D"/>
    <w:rsid w:val="00664956"/>
    <w:rsid w:val="00665935"/>
    <w:rsid w:val="0066746E"/>
    <w:rsid w:val="006674F9"/>
    <w:rsid w:val="00672FE6"/>
    <w:rsid w:val="006732CA"/>
    <w:rsid w:val="00673523"/>
    <w:rsid w:val="006736A0"/>
    <w:rsid w:val="0067450C"/>
    <w:rsid w:val="00674CFD"/>
    <w:rsid w:val="00676418"/>
    <w:rsid w:val="0067760D"/>
    <w:rsid w:val="00677DE3"/>
    <w:rsid w:val="00680FE1"/>
    <w:rsid w:val="0068244F"/>
    <w:rsid w:val="006829D5"/>
    <w:rsid w:val="00682D16"/>
    <w:rsid w:val="0068301D"/>
    <w:rsid w:val="006843BC"/>
    <w:rsid w:val="006848A6"/>
    <w:rsid w:val="006853EA"/>
    <w:rsid w:val="00685409"/>
    <w:rsid w:val="00686AC7"/>
    <w:rsid w:val="00687561"/>
    <w:rsid w:val="006878A8"/>
    <w:rsid w:val="0069314D"/>
    <w:rsid w:val="0069546B"/>
    <w:rsid w:val="00695728"/>
    <w:rsid w:val="0069592A"/>
    <w:rsid w:val="00696670"/>
    <w:rsid w:val="006967F5"/>
    <w:rsid w:val="00697423"/>
    <w:rsid w:val="00697759"/>
    <w:rsid w:val="00697A3F"/>
    <w:rsid w:val="006A0E25"/>
    <w:rsid w:val="006A2169"/>
    <w:rsid w:val="006A22BB"/>
    <w:rsid w:val="006A246D"/>
    <w:rsid w:val="006A24CE"/>
    <w:rsid w:val="006A2874"/>
    <w:rsid w:val="006A2CE0"/>
    <w:rsid w:val="006A377F"/>
    <w:rsid w:val="006A38F0"/>
    <w:rsid w:val="006A3DD9"/>
    <w:rsid w:val="006A3F2D"/>
    <w:rsid w:val="006A5796"/>
    <w:rsid w:val="006A6D4D"/>
    <w:rsid w:val="006A7E8F"/>
    <w:rsid w:val="006B0562"/>
    <w:rsid w:val="006B1D3D"/>
    <w:rsid w:val="006B565A"/>
    <w:rsid w:val="006B71F6"/>
    <w:rsid w:val="006B79AA"/>
    <w:rsid w:val="006C013C"/>
    <w:rsid w:val="006C021B"/>
    <w:rsid w:val="006C21BC"/>
    <w:rsid w:val="006C2679"/>
    <w:rsid w:val="006C2AC8"/>
    <w:rsid w:val="006C2BCA"/>
    <w:rsid w:val="006C3754"/>
    <w:rsid w:val="006C46BE"/>
    <w:rsid w:val="006C58DB"/>
    <w:rsid w:val="006C6950"/>
    <w:rsid w:val="006C6BCF"/>
    <w:rsid w:val="006C767F"/>
    <w:rsid w:val="006D09BA"/>
    <w:rsid w:val="006D18A4"/>
    <w:rsid w:val="006D3D6E"/>
    <w:rsid w:val="006D3E93"/>
    <w:rsid w:val="006D423C"/>
    <w:rsid w:val="006D45BE"/>
    <w:rsid w:val="006D4D94"/>
    <w:rsid w:val="006D66C2"/>
    <w:rsid w:val="006D6774"/>
    <w:rsid w:val="006D6A5D"/>
    <w:rsid w:val="006D708E"/>
    <w:rsid w:val="006E137D"/>
    <w:rsid w:val="006E1A6C"/>
    <w:rsid w:val="006E24E4"/>
    <w:rsid w:val="006E3B22"/>
    <w:rsid w:val="006E5A11"/>
    <w:rsid w:val="006E5DD3"/>
    <w:rsid w:val="006E64BB"/>
    <w:rsid w:val="006E6E20"/>
    <w:rsid w:val="006E7860"/>
    <w:rsid w:val="006F023B"/>
    <w:rsid w:val="006F0B73"/>
    <w:rsid w:val="006F100B"/>
    <w:rsid w:val="006F1306"/>
    <w:rsid w:val="006F1EA9"/>
    <w:rsid w:val="006F2DE0"/>
    <w:rsid w:val="006F34B7"/>
    <w:rsid w:val="006F36B2"/>
    <w:rsid w:val="006F4E9D"/>
    <w:rsid w:val="006F525E"/>
    <w:rsid w:val="006F59E8"/>
    <w:rsid w:val="006F6B12"/>
    <w:rsid w:val="007002F4"/>
    <w:rsid w:val="007006B1"/>
    <w:rsid w:val="007032DE"/>
    <w:rsid w:val="00704672"/>
    <w:rsid w:val="00704B78"/>
    <w:rsid w:val="00705E79"/>
    <w:rsid w:val="0071229A"/>
    <w:rsid w:val="00714725"/>
    <w:rsid w:val="00715A27"/>
    <w:rsid w:val="00715BF2"/>
    <w:rsid w:val="00717591"/>
    <w:rsid w:val="00717758"/>
    <w:rsid w:val="00721033"/>
    <w:rsid w:val="00722B0C"/>
    <w:rsid w:val="00723302"/>
    <w:rsid w:val="007236FA"/>
    <w:rsid w:val="00724805"/>
    <w:rsid w:val="00724D40"/>
    <w:rsid w:val="00724E59"/>
    <w:rsid w:val="0072568A"/>
    <w:rsid w:val="00727794"/>
    <w:rsid w:val="007315B9"/>
    <w:rsid w:val="00731E00"/>
    <w:rsid w:val="007322D8"/>
    <w:rsid w:val="00732D9C"/>
    <w:rsid w:val="0073326E"/>
    <w:rsid w:val="007335DF"/>
    <w:rsid w:val="00734CE1"/>
    <w:rsid w:val="00735128"/>
    <w:rsid w:val="00735145"/>
    <w:rsid w:val="007362C1"/>
    <w:rsid w:val="007364DC"/>
    <w:rsid w:val="00736CBA"/>
    <w:rsid w:val="007375FA"/>
    <w:rsid w:val="00741C8E"/>
    <w:rsid w:val="007430D4"/>
    <w:rsid w:val="00743804"/>
    <w:rsid w:val="00744019"/>
    <w:rsid w:val="007440C0"/>
    <w:rsid w:val="00744BD0"/>
    <w:rsid w:val="00746B69"/>
    <w:rsid w:val="00747501"/>
    <w:rsid w:val="0075003A"/>
    <w:rsid w:val="007506FD"/>
    <w:rsid w:val="0075115E"/>
    <w:rsid w:val="00753433"/>
    <w:rsid w:val="00753736"/>
    <w:rsid w:val="0075381B"/>
    <w:rsid w:val="00753AB0"/>
    <w:rsid w:val="00753C6E"/>
    <w:rsid w:val="0075460F"/>
    <w:rsid w:val="007548E6"/>
    <w:rsid w:val="00755A00"/>
    <w:rsid w:val="00756010"/>
    <w:rsid w:val="00757A64"/>
    <w:rsid w:val="00757E51"/>
    <w:rsid w:val="00761DC2"/>
    <w:rsid w:val="007623FB"/>
    <w:rsid w:val="00764AA8"/>
    <w:rsid w:val="00766B9B"/>
    <w:rsid w:val="007704E6"/>
    <w:rsid w:val="007733A8"/>
    <w:rsid w:val="00773587"/>
    <w:rsid w:val="0077460F"/>
    <w:rsid w:val="00775335"/>
    <w:rsid w:val="0077580D"/>
    <w:rsid w:val="007765F9"/>
    <w:rsid w:val="007769A8"/>
    <w:rsid w:val="0078034B"/>
    <w:rsid w:val="00780C6A"/>
    <w:rsid w:val="00780E04"/>
    <w:rsid w:val="007810A1"/>
    <w:rsid w:val="007811FF"/>
    <w:rsid w:val="007815F1"/>
    <w:rsid w:val="00782398"/>
    <w:rsid w:val="007824E4"/>
    <w:rsid w:val="00783408"/>
    <w:rsid w:val="007852C6"/>
    <w:rsid w:val="00786977"/>
    <w:rsid w:val="00787967"/>
    <w:rsid w:val="007901BE"/>
    <w:rsid w:val="00792E2F"/>
    <w:rsid w:val="00793529"/>
    <w:rsid w:val="00794061"/>
    <w:rsid w:val="00794FAB"/>
    <w:rsid w:val="00797671"/>
    <w:rsid w:val="00797A1B"/>
    <w:rsid w:val="00797FBB"/>
    <w:rsid w:val="007A0983"/>
    <w:rsid w:val="007A0AB4"/>
    <w:rsid w:val="007A10E0"/>
    <w:rsid w:val="007A224E"/>
    <w:rsid w:val="007A3387"/>
    <w:rsid w:val="007A3517"/>
    <w:rsid w:val="007A4C37"/>
    <w:rsid w:val="007A511B"/>
    <w:rsid w:val="007A583B"/>
    <w:rsid w:val="007A58F4"/>
    <w:rsid w:val="007A7377"/>
    <w:rsid w:val="007B0534"/>
    <w:rsid w:val="007B1399"/>
    <w:rsid w:val="007B1827"/>
    <w:rsid w:val="007B1B8B"/>
    <w:rsid w:val="007B1D45"/>
    <w:rsid w:val="007B24A3"/>
    <w:rsid w:val="007B2807"/>
    <w:rsid w:val="007B2C51"/>
    <w:rsid w:val="007B343A"/>
    <w:rsid w:val="007B45C3"/>
    <w:rsid w:val="007B4DBB"/>
    <w:rsid w:val="007B568A"/>
    <w:rsid w:val="007B5CB0"/>
    <w:rsid w:val="007C1648"/>
    <w:rsid w:val="007C2A2E"/>
    <w:rsid w:val="007C2FC4"/>
    <w:rsid w:val="007C3B31"/>
    <w:rsid w:val="007C4667"/>
    <w:rsid w:val="007C5722"/>
    <w:rsid w:val="007C6647"/>
    <w:rsid w:val="007C691B"/>
    <w:rsid w:val="007C6C47"/>
    <w:rsid w:val="007C76D1"/>
    <w:rsid w:val="007C7943"/>
    <w:rsid w:val="007D024F"/>
    <w:rsid w:val="007D03B8"/>
    <w:rsid w:val="007D060A"/>
    <w:rsid w:val="007D0F6A"/>
    <w:rsid w:val="007D1B3C"/>
    <w:rsid w:val="007D39A8"/>
    <w:rsid w:val="007D3F09"/>
    <w:rsid w:val="007D4298"/>
    <w:rsid w:val="007D6022"/>
    <w:rsid w:val="007D773D"/>
    <w:rsid w:val="007D7D7E"/>
    <w:rsid w:val="007E050F"/>
    <w:rsid w:val="007E1DF4"/>
    <w:rsid w:val="007E1F0F"/>
    <w:rsid w:val="007E1F57"/>
    <w:rsid w:val="007E23D4"/>
    <w:rsid w:val="007E6632"/>
    <w:rsid w:val="007F090C"/>
    <w:rsid w:val="007F1D1E"/>
    <w:rsid w:val="007F2045"/>
    <w:rsid w:val="007F30DC"/>
    <w:rsid w:val="007F3AE1"/>
    <w:rsid w:val="007F7116"/>
    <w:rsid w:val="007F74F9"/>
    <w:rsid w:val="007F77C5"/>
    <w:rsid w:val="007F7D13"/>
    <w:rsid w:val="008019D4"/>
    <w:rsid w:val="00801B1D"/>
    <w:rsid w:val="00802179"/>
    <w:rsid w:val="00802934"/>
    <w:rsid w:val="008029B4"/>
    <w:rsid w:val="008030C6"/>
    <w:rsid w:val="00803B2E"/>
    <w:rsid w:val="00803E1D"/>
    <w:rsid w:val="0080420D"/>
    <w:rsid w:val="0080630A"/>
    <w:rsid w:val="00806373"/>
    <w:rsid w:val="00806988"/>
    <w:rsid w:val="0080788B"/>
    <w:rsid w:val="00807EE1"/>
    <w:rsid w:val="008114E4"/>
    <w:rsid w:val="00811975"/>
    <w:rsid w:val="00812353"/>
    <w:rsid w:val="00813276"/>
    <w:rsid w:val="00813E9E"/>
    <w:rsid w:val="00814B4E"/>
    <w:rsid w:val="00816C9E"/>
    <w:rsid w:val="00817C75"/>
    <w:rsid w:val="00820C55"/>
    <w:rsid w:val="008210DB"/>
    <w:rsid w:val="008222B7"/>
    <w:rsid w:val="008236E5"/>
    <w:rsid w:val="00824562"/>
    <w:rsid w:val="00825A2D"/>
    <w:rsid w:val="00825B2F"/>
    <w:rsid w:val="00825CB4"/>
    <w:rsid w:val="0082603D"/>
    <w:rsid w:val="00826435"/>
    <w:rsid w:val="008276AB"/>
    <w:rsid w:val="00827BCA"/>
    <w:rsid w:val="008300B5"/>
    <w:rsid w:val="00830365"/>
    <w:rsid w:val="00830547"/>
    <w:rsid w:val="00831245"/>
    <w:rsid w:val="00831883"/>
    <w:rsid w:val="008332C1"/>
    <w:rsid w:val="00833E2A"/>
    <w:rsid w:val="00834BE1"/>
    <w:rsid w:val="00836912"/>
    <w:rsid w:val="00841636"/>
    <w:rsid w:val="00842964"/>
    <w:rsid w:val="00842DAF"/>
    <w:rsid w:val="00843FDE"/>
    <w:rsid w:val="00846E74"/>
    <w:rsid w:val="00847089"/>
    <w:rsid w:val="00847712"/>
    <w:rsid w:val="00847778"/>
    <w:rsid w:val="00850141"/>
    <w:rsid w:val="008511FF"/>
    <w:rsid w:val="008513EE"/>
    <w:rsid w:val="00851974"/>
    <w:rsid w:val="00851A61"/>
    <w:rsid w:val="00853001"/>
    <w:rsid w:val="008538E2"/>
    <w:rsid w:val="0086060D"/>
    <w:rsid w:val="00860DEE"/>
    <w:rsid w:val="00861B7D"/>
    <w:rsid w:val="00861BB5"/>
    <w:rsid w:val="0086240D"/>
    <w:rsid w:val="00862843"/>
    <w:rsid w:val="008641FE"/>
    <w:rsid w:val="008643D0"/>
    <w:rsid w:val="0086582E"/>
    <w:rsid w:val="00865DA3"/>
    <w:rsid w:val="00866106"/>
    <w:rsid w:val="008661F4"/>
    <w:rsid w:val="00866B57"/>
    <w:rsid w:val="00866B70"/>
    <w:rsid w:val="00867E9D"/>
    <w:rsid w:val="00870CAF"/>
    <w:rsid w:val="00871975"/>
    <w:rsid w:val="00871B38"/>
    <w:rsid w:val="008742CE"/>
    <w:rsid w:val="00874AAE"/>
    <w:rsid w:val="00874B62"/>
    <w:rsid w:val="008757E5"/>
    <w:rsid w:val="008758E7"/>
    <w:rsid w:val="00876716"/>
    <w:rsid w:val="00876BF8"/>
    <w:rsid w:val="00877191"/>
    <w:rsid w:val="008773F7"/>
    <w:rsid w:val="00877586"/>
    <w:rsid w:val="00877691"/>
    <w:rsid w:val="008801CB"/>
    <w:rsid w:val="00880899"/>
    <w:rsid w:val="008822E9"/>
    <w:rsid w:val="008827E6"/>
    <w:rsid w:val="008832ED"/>
    <w:rsid w:val="0088562F"/>
    <w:rsid w:val="00885DD6"/>
    <w:rsid w:val="008861C3"/>
    <w:rsid w:val="0088622E"/>
    <w:rsid w:val="00887004"/>
    <w:rsid w:val="00887F3C"/>
    <w:rsid w:val="008900CB"/>
    <w:rsid w:val="00890481"/>
    <w:rsid w:val="00890B43"/>
    <w:rsid w:val="00891173"/>
    <w:rsid w:val="0089250E"/>
    <w:rsid w:val="00892789"/>
    <w:rsid w:val="008928D5"/>
    <w:rsid w:val="00892964"/>
    <w:rsid w:val="00892C34"/>
    <w:rsid w:val="0089348C"/>
    <w:rsid w:val="008962ED"/>
    <w:rsid w:val="008967D8"/>
    <w:rsid w:val="00897488"/>
    <w:rsid w:val="00897C0E"/>
    <w:rsid w:val="008A0822"/>
    <w:rsid w:val="008A09B4"/>
    <w:rsid w:val="008A1370"/>
    <w:rsid w:val="008A172D"/>
    <w:rsid w:val="008A1BA8"/>
    <w:rsid w:val="008A1F20"/>
    <w:rsid w:val="008A2137"/>
    <w:rsid w:val="008A24CF"/>
    <w:rsid w:val="008A2EDB"/>
    <w:rsid w:val="008A3557"/>
    <w:rsid w:val="008A3DAB"/>
    <w:rsid w:val="008A496C"/>
    <w:rsid w:val="008A4D12"/>
    <w:rsid w:val="008A5429"/>
    <w:rsid w:val="008A75B1"/>
    <w:rsid w:val="008A7834"/>
    <w:rsid w:val="008B0F83"/>
    <w:rsid w:val="008B10B8"/>
    <w:rsid w:val="008B14A9"/>
    <w:rsid w:val="008B26A9"/>
    <w:rsid w:val="008B32E6"/>
    <w:rsid w:val="008B628A"/>
    <w:rsid w:val="008B7431"/>
    <w:rsid w:val="008C02BC"/>
    <w:rsid w:val="008C0B59"/>
    <w:rsid w:val="008C0FB4"/>
    <w:rsid w:val="008C114F"/>
    <w:rsid w:val="008C1657"/>
    <w:rsid w:val="008C2289"/>
    <w:rsid w:val="008C3C32"/>
    <w:rsid w:val="008C6A3A"/>
    <w:rsid w:val="008C704F"/>
    <w:rsid w:val="008C7CD1"/>
    <w:rsid w:val="008D1BC5"/>
    <w:rsid w:val="008D1FF5"/>
    <w:rsid w:val="008D25E9"/>
    <w:rsid w:val="008D2D2F"/>
    <w:rsid w:val="008D41C8"/>
    <w:rsid w:val="008D4512"/>
    <w:rsid w:val="008D5621"/>
    <w:rsid w:val="008D73C4"/>
    <w:rsid w:val="008D7B91"/>
    <w:rsid w:val="008E039A"/>
    <w:rsid w:val="008E17FE"/>
    <w:rsid w:val="008E45D0"/>
    <w:rsid w:val="008E46C2"/>
    <w:rsid w:val="008E4D32"/>
    <w:rsid w:val="008E4ECE"/>
    <w:rsid w:val="008E4F0C"/>
    <w:rsid w:val="008E5489"/>
    <w:rsid w:val="008E5911"/>
    <w:rsid w:val="008E74C9"/>
    <w:rsid w:val="008E77E1"/>
    <w:rsid w:val="008E7B47"/>
    <w:rsid w:val="008E7B87"/>
    <w:rsid w:val="008E7F25"/>
    <w:rsid w:val="008F0905"/>
    <w:rsid w:val="008F0F7D"/>
    <w:rsid w:val="008F2FEB"/>
    <w:rsid w:val="008F4846"/>
    <w:rsid w:val="008F4D97"/>
    <w:rsid w:val="008F5068"/>
    <w:rsid w:val="008F51F6"/>
    <w:rsid w:val="008F5863"/>
    <w:rsid w:val="008F6EAB"/>
    <w:rsid w:val="008F7036"/>
    <w:rsid w:val="008F7A70"/>
    <w:rsid w:val="009002F9"/>
    <w:rsid w:val="00900DF4"/>
    <w:rsid w:val="00901C93"/>
    <w:rsid w:val="00901F2F"/>
    <w:rsid w:val="009048D1"/>
    <w:rsid w:val="00904921"/>
    <w:rsid w:val="00904B64"/>
    <w:rsid w:val="009067F8"/>
    <w:rsid w:val="009076F2"/>
    <w:rsid w:val="00911CDD"/>
    <w:rsid w:val="00912A10"/>
    <w:rsid w:val="009142B9"/>
    <w:rsid w:val="00916587"/>
    <w:rsid w:val="009166AA"/>
    <w:rsid w:val="009174EB"/>
    <w:rsid w:val="0091778B"/>
    <w:rsid w:val="00920325"/>
    <w:rsid w:val="009208BD"/>
    <w:rsid w:val="00920F42"/>
    <w:rsid w:val="00921787"/>
    <w:rsid w:val="00921A80"/>
    <w:rsid w:val="00921CE6"/>
    <w:rsid w:val="00921F2C"/>
    <w:rsid w:val="00922BA4"/>
    <w:rsid w:val="00923AF6"/>
    <w:rsid w:val="00924B7F"/>
    <w:rsid w:val="00925931"/>
    <w:rsid w:val="00925E05"/>
    <w:rsid w:val="00931AEC"/>
    <w:rsid w:val="00931CB4"/>
    <w:rsid w:val="00931D8A"/>
    <w:rsid w:val="00931E73"/>
    <w:rsid w:val="0093223F"/>
    <w:rsid w:val="0093336B"/>
    <w:rsid w:val="00933598"/>
    <w:rsid w:val="009355B6"/>
    <w:rsid w:val="009365FD"/>
    <w:rsid w:val="00937133"/>
    <w:rsid w:val="0094037F"/>
    <w:rsid w:val="009422D1"/>
    <w:rsid w:val="00943650"/>
    <w:rsid w:val="00943995"/>
    <w:rsid w:val="0094511B"/>
    <w:rsid w:val="0094584F"/>
    <w:rsid w:val="00947737"/>
    <w:rsid w:val="00947F7C"/>
    <w:rsid w:val="0095030B"/>
    <w:rsid w:val="00950706"/>
    <w:rsid w:val="0095149F"/>
    <w:rsid w:val="009514B6"/>
    <w:rsid w:val="00951750"/>
    <w:rsid w:val="00951C95"/>
    <w:rsid w:val="00952F69"/>
    <w:rsid w:val="009539FA"/>
    <w:rsid w:val="00954266"/>
    <w:rsid w:val="00955C2E"/>
    <w:rsid w:val="00955F22"/>
    <w:rsid w:val="0096113F"/>
    <w:rsid w:val="00961AA1"/>
    <w:rsid w:val="00961CF4"/>
    <w:rsid w:val="00961E11"/>
    <w:rsid w:val="00962F22"/>
    <w:rsid w:val="00963FDC"/>
    <w:rsid w:val="009644FD"/>
    <w:rsid w:val="00964C6E"/>
    <w:rsid w:val="00964F91"/>
    <w:rsid w:val="009655DD"/>
    <w:rsid w:val="0096590F"/>
    <w:rsid w:val="00966FD6"/>
    <w:rsid w:val="00967D00"/>
    <w:rsid w:val="009701D5"/>
    <w:rsid w:val="009702E1"/>
    <w:rsid w:val="00970D78"/>
    <w:rsid w:val="009731A0"/>
    <w:rsid w:val="00973D25"/>
    <w:rsid w:val="00973E0D"/>
    <w:rsid w:val="00974739"/>
    <w:rsid w:val="00974DD2"/>
    <w:rsid w:val="009752EC"/>
    <w:rsid w:val="009760B1"/>
    <w:rsid w:val="00976D82"/>
    <w:rsid w:val="00977CC8"/>
    <w:rsid w:val="0098042E"/>
    <w:rsid w:val="00980586"/>
    <w:rsid w:val="00980C05"/>
    <w:rsid w:val="00981183"/>
    <w:rsid w:val="00981277"/>
    <w:rsid w:val="00981A2B"/>
    <w:rsid w:val="009821A5"/>
    <w:rsid w:val="009821DE"/>
    <w:rsid w:val="009831FE"/>
    <w:rsid w:val="00986EBB"/>
    <w:rsid w:val="0098742E"/>
    <w:rsid w:val="00987457"/>
    <w:rsid w:val="00987CB9"/>
    <w:rsid w:val="00990015"/>
    <w:rsid w:val="0099031A"/>
    <w:rsid w:val="0099054A"/>
    <w:rsid w:val="00991293"/>
    <w:rsid w:val="00991F07"/>
    <w:rsid w:val="00992CF2"/>
    <w:rsid w:val="00993766"/>
    <w:rsid w:val="00994029"/>
    <w:rsid w:val="009943BA"/>
    <w:rsid w:val="009945F0"/>
    <w:rsid w:val="009A0DBF"/>
    <w:rsid w:val="009A1185"/>
    <w:rsid w:val="009A1745"/>
    <w:rsid w:val="009A38F6"/>
    <w:rsid w:val="009A49E0"/>
    <w:rsid w:val="009A4AB7"/>
    <w:rsid w:val="009A6299"/>
    <w:rsid w:val="009A7381"/>
    <w:rsid w:val="009A7C5F"/>
    <w:rsid w:val="009A7F4B"/>
    <w:rsid w:val="009B02BA"/>
    <w:rsid w:val="009B07DD"/>
    <w:rsid w:val="009B15E5"/>
    <w:rsid w:val="009B2321"/>
    <w:rsid w:val="009B240D"/>
    <w:rsid w:val="009B3C32"/>
    <w:rsid w:val="009B3EB9"/>
    <w:rsid w:val="009B4D5B"/>
    <w:rsid w:val="009B4F36"/>
    <w:rsid w:val="009B520F"/>
    <w:rsid w:val="009B67DE"/>
    <w:rsid w:val="009B7495"/>
    <w:rsid w:val="009C1824"/>
    <w:rsid w:val="009C259C"/>
    <w:rsid w:val="009C2E44"/>
    <w:rsid w:val="009C35FF"/>
    <w:rsid w:val="009C3C0B"/>
    <w:rsid w:val="009C3D3A"/>
    <w:rsid w:val="009C5064"/>
    <w:rsid w:val="009C50D7"/>
    <w:rsid w:val="009C5E7D"/>
    <w:rsid w:val="009C675D"/>
    <w:rsid w:val="009C7B04"/>
    <w:rsid w:val="009C7D18"/>
    <w:rsid w:val="009C7EF3"/>
    <w:rsid w:val="009C7FCC"/>
    <w:rsid w:val="009D00EC"/>
    <w:rsid w:val="009D0521"/>
    <w:rsid w:val="009D1994"/>
    <w:rsid w:val="009D2279"/>
    <w:rsid w:val="009D3536"/>
    <w:rsid w:val="009D41FA"/>
    <w:rsid w:val="009D4C50"/>
    <w:rsid w:val="009D56FF"/>
    <w:rsid w:val="009D5B12"/>
    <w:rsid w:val="009D6F82"/>
    <w:rsid w:val="009D7844"/>
    <w:rsid w:val="009D7D37"/>
    <w:rsid w:val="009E0292"/>
    <w:rsid w:val="009E0D1B"/>
    <w:rsid w:val="009E1477"/>
    <w:rsid w:val="009E149A"/>
    <w:rsid w:val="009E197C"/>
    <w:rsid w:val="009E2E46"/>
    <w:rsid w:val="009E4296"/>
    <w:rsid w:val="009E773B"/>
    <w:rsid w:val="009E7D38"/>
    <w:rsid w:val="009F0BA4"/>
    <w:rsid w:val="009F1302"/>
    <w:rsid w:val="009F163E"/>
    <w:rsid w:val="009F1798"/>
    <w:rsid w:val="009F3661"/>
    <w:rsid w:val="009F3903"/>
    <w:rsid w:val="009F3F5E"/>
    <w:rsid w:val="009F5083"/>
    <w:rsid w:val="009F5149"/>
    <w:rsid w:val="009F7ACE"/>
    <w:rsid w:val="00A00DCB"/>
    <w:rsid w:val="00A01286"/>
    <w:rsid w:val="00A025FF"/>
    <w:rsid w:val="00A0328B"/>
    <w:rsid w:val="00A04607"/>
    <w:rsid w:val="00A05C5D"/>
    <w:rsid w:val="00A06AF6"/>
    <w:rsid w:val="00A0731E"/>
    <w:rsid w:val="00A077AE"/>
    <w:rsid w:val="00A10393"/>
    <w:rsid w:val="00A1056A"/>
    <w:rsid w:val="00A10937"/>
    <w:rsid w:val="00A10B6B"/>
    <w:rsid w:val="00A12D2A"/>
    <w:rsid w:val="00A15F79"/>
    <w:rsid w:val="00A166CF"/>
    <w:rsid w:val="00A20DC3"/>
    <w:rsid w:val="00A21D5F"/>
    <w:rsid w:val="00A226B8"/>
    <w:rsid w:val="00A22DEC"/>
    <w:rsid w:val="00A24644"/>
    <w:rsid w:val="00A24ACB"/>
    <w:rsid w:val="00A25CBB"/>
    <w:rsid w:val="00A26282"/>
    <w:rsid w:val="00A26582"/>
    <w:rsid w:val="00A266B7"/>
    <w:rsid w:val="00A26B10"/>
    <w:rsid w:val="00A2769F"/>
    <w:rsid w:val="00A276A9"/>
    <w:rsid w:val="00A30119"/>
    <w:rsid w:val="00A30C0C"/>
    <w:rsid w:val="00A31CD6"/>
    <w:rsid w:val="00A32149"/>
    <w:rsid w:val="00A32AB0"/>
    <w:rsid w:val="00A33679"/>
    <w:rsid w:val="00A33F69"/>
    <w:rsid w:val="00A341DB"/>
    <w:rsid w:val="00A344D3"/>
    <w:rsid w:val="00A34B60"/>
    <w:rsid w:val="00A352C0"/>
    <w:rsid w:val="00A36846"/>
    <w:rsid w:val="00A37ED9"/>
    <w:rsid w:val="00A40798"/>
    <w:rsid w:val="00A40ABF"/>
    <w:rsid w:val="00A416C4"/>
    <w:rsid w:val="00A41837"/>
    <w:rsid w:val="00A426E1"/>
    <w:rsid w:val="00A4270B"/>
    <w:rsid w:val="00A438A9"/>
    <w:rsid w:val="00A43C16"/>
    <w:rsid w:val="00A44E95"/>
    <w:rsid w:val="00A4575A"/>
    <w:rsid w:val="00A46CF5"/>
    <w:rsid w:val="00A46E89"/>
    <w:rsid w:val="00A47816"/>
    <w:rsid w:val="00A47B2F"/>
    <w:rsid w:val="00A5035D"/>
    <w:rsid w:val="00A503FF"/>
    <w:rsid w:val="00A51632"/>
    <w:rsid w:val="00A52D41"/>
    <w:rsid w:val="00A54499"/>
    <w:rsid w:val="00A55840"/>
    <w:rsid w:val="00A57F41"/>
    <w:rsid w:val="00A60314"/>
    <w:rsid w:val="00A60408"/>
    <w:rsid w:val="00A606F6"/>
    <w:rsid w:val="00A61442"/>
    <w:rsid w:val="00A62605"/>
    <w:rsid w:val="00A6282F"/>
    <w:rsid w:val="00A62F11"/>
    <w:rsid w:val="00A62F59"/>
    <w:rsid w:val="00A64306"/>
    <w:rsid w:val="00A64687"/>
    <w:rsid w:val="00A652ED"/>
    <w:rsid w:val="00A66E10"/>
    <w:rsid w:val="00A671F5"/>
    <w:rsid w:val="00A70BC2"/>
    <w:rsid w:val="00A7133D"/>
    <w:rsid w:val="00A717ED"/>
    <w:rsid w:val="00A72603"/>
    <w:rsid w:val="00A73E20"/>
    <w:rsid w:val="00A7424C"/>
    <w:rsid w:val="00A759F7"/>
    <w:rsid w:val="00A767AA"/>
    <w:rsid w:val="00A7709A"/>
    <w:rsid w:val="00A801CA"/>
    <w:rsid w:val="00A81D17"/>
    <w:rsid w:val="00A820BE"/>
    <w:rsid w:val="00A82853"/>
    <w:rsid w:val="00A829F4"/>
    <w:rsid w:val="00A82C09"/>
    <w:rsid w:val="00A84121"/>
    <w:rsid w:val="00A85127"/>
    <w:rsid w:val="00A85A67"/>
    <w:rsid w:val="00A85C86"/>
    <w:rsid w:val="00A85D90"/>
    <w:rsid w:val="00A87338"/>
    <w:rsid w:val="00A87B6E"/>
    <w:rsid w:val="00A9023A"/>
    <w:rsid w:val="00A9164D"/>
    <w:rsid w:val="00A92C72"/>
    <w:rsid w:val="00A92E71"/>
    <w:rsid w:val="00A931E9"/>
    <w:rsid w:val="00A9379A"/>
    <w:rsid w:val="00A94766"/>
    <w:rsid w:val="00A948D3"/>
    <w:rsid w:val="00A97D5D"/>
    <w:rsid w:val="00AA0BF1"/>
    <w:rsid w:val="00AA1EB3"/>
    <w:rsid w:val="00AA2484"/>
    <w:rsid w:val="00AA4B0B"/>
    <w:rsid w:val="00AA5F07"/>
    <w:rsid w:val="00AA6994"/>
    <w:rsid w:val="00AA7A19"/>
    <w:rsid w:val="00AA7D85"/>
    <w:rsid w:val="00AA7ECC"/>
    <w:rsid w:val="00AB02BD"/>
    <w:rsid w:val="00AB17D0"/>
    <w:rsid w:val="00AB27DC"/>
    <w:rsid w:val="00AB2AE1"/>
    <w:rsid w:val="00AB52BB"/>
    <w:rsid w:val="00AB5FD8"/>
    <w:rsid w:val="00AB7A37"/>
    <w:rsid w:val="00AB7D6C"/>
    <w:rsid w:val="00AC07F4"/>
    <w:rsid w:val="00AC1D7C"/>
    <w:rsid w:val="00AC1F7B"/>
    <w:rsid w:val="00AC43C4"/>
    <w:rsid w:val="00AC4587"/>
    <w:rsid w:val="00AC483A"/>
    <w:rsid w:val="00AC4BAD"/>
    <w:rsid w:val="00AC5004"/>
    <w:rsid w:val="00AC64A6"/>
    <w:rsid w:val="00AC7FBF"/>
    <w:rsid w:val="00AD08F7"/>
    <w:rsid w:val="00AD0F71"/>
    <w:rsid w:val="00AD265C"/>
    <w:rsid w:val="00AD281D"/>
    <w:rsid w:val="00AD3C43"/>
    <w:rsid w:val="00AD429A"/>
    <w:rsid w:val="00AD6631"/>
    <w:rsid w:val="00AD6876"/>
    <w:rsid w:val="00AD6D32"/>
    <w:rsid w:val="00AD72B6"/>
    <w:rsid w:val="00AE08B8"/>
    <w:rsid w:val="00AE1085"/>
    <w:rsid w:val="00AE1099"/>
    <w:rsid w:val="00AE18AD"/>
    <w:rsid w:val="00AE2B10"/>
    <w:rsid w:val="00AE34E7"/>
    <w:rsid w:val="00AE3C29"/>
    <w:rsid w:val="00AE4148"/>
    <w:rsid w:val="00AE4E6E"/>
    <w:rsid w:val="00AE4FF8"/>
    <w:rsid w:val="00AE5A7C"/>
    <w:rsid w:val="00AE5FDF"/>
    <w:rsid w:val="00AE63F8"/>
    <w:rsid w:val="00AE666D"/>
    <w:rsid w:val="00AE6B6C"/>
    <w:rsid w:val="00AF0722"/>
    <w:rsid w:val="00AF119D"/>
    <w:rsid w:val="00AF1725"/>
    <w:rsid w:val="00AF185F"/>
    <w:rsid w:val="00AF2BEE"/>
    <w:rsid w:val="00AF3246"/>
    <w:rsid w:val="00AF3F44"/>
    <w:rsid w:val="00AF4DCE"/>
    <w:rsid w:val="00AF6513"/>
    <w:rsid w:val="00AF6793"/>
    <w:rsid w:val="00AF74DB"/>
    <w:rsid w:val="00AF75C1"/>
    <w:rsid w:val="00AF7909"/>
    <w:rsid w:val="00AF794B"/>
    <w:rsid w:val="00AF7DDD"/>
    <w:rsid w:val="00B00543"/>
    <w:rsid w:val="00B0079B"/>
    <w:rsid w:val="00B01DD1"/>
    <w:rsid w:val="00B0262A"/>
    <w:rsid w:val="00B02DB8"/>
    <w:rsid w:val="00B02FF9"/>
    <w:rsid w:val="00B0387A"/>
    <w:rsid w:val="00B039B0"/>
    <w:rsid w:val="00B102BC"/>
    <w:rsid w:val="00B1105D"/>
    <w:rsid w:val="00B1228A"/>
    <w:rsid w:val="00B1380A"/>
    <w:rsid w:val="00B13A54"/>
    <w:rsid w:val="00B14E93"/>
    <w:rsid w:val="00B150CB"/>
    <w:rsid w:val="00B15647"/>
    <w:rsid w:val="00B167FE"/>
    <w:rsid w:val="00B16AC7"/>
    <w:rsid w:val="00B17222"/>
    <w:rsid w:val="00B17658"/>
    <w:rsid w:val="00B2191E"/>
    <w:rsid w:val="00B21C91"/>
    <w:rsid w:val="00B2267E"/>
    <w:rsid w:val="00B22980"/>
    <w:rsid w:val="00B235E5"/>
    <w:rsid w:val="00B23737"/>
    <w:rsid w:val="00B237F1"/>
    <w:rsid w:val="00B23D92"/>
    <w:rsid w:val="00B23E7C"/>
    <w:rsid w:val="00B23EF7"/>
    <w:rsid w:val="00B24A7E"/>
    <w:rsid w:val="00B24DED"/>
    <w:rsid w:val="00B26016"/>
    <w:rsid w:val="00B277A0"/>
    <w:rsid w:val="00B302C2"/>
    <w:rsid w:val="00B3050C"/>
    <w:rsid w:val="00B30675"/>
    <w:rsid w:val="00B30906"/>
    <w:rsid w:val="00B3190E"/>
    <w:rsid w:val="00B31C94"/>
    <w:rsid w:val="00B323C2"/>
    <w:rsid w:val="00B32480"/>
    <w:rsid w:val="00B32AC9"/>
    <w:rsid w:val="00B32CC2"/>
    <w:rsid w:val="00B32CFC"/>
    <w:rsid w:val="00B32DC7"/>
    <w:rsid w:val="00B333E3"/>
    <w:rsid w:val="00B356C5"/>
    <w:rsid w:val="00B36B36"/>
    <w:rsid w:val="00B407A1"/>
    <w:rsid w:val="00B429CC"/>
    <w:rsid w:val="00B4332F"/>
    <w:rsid w:val="00B435E5"/>
    <w:rsid w:val="00B44069"/>
    <w:rsid w:val="00B4471A"/>
    <w:rsid w:val="00B4577D"/>
    <w:rsid w:val="00B45B52"/>
    <w:rsid w:val="00B47285"/>
    <w:rsid w:val="00B51CA6"/>
    <w:rsid w:val="00B53673"/>
    <w:rsid w:val="00B53C90"/>
    <w:rsid w:val="00B53E8B"/>
    <w:rsid w:val="00B542BE"/>
    <w:rsid w:val="00B55408"/>
    <w:rsid w:val="00B55D5B"/>
    <w:rsid w:val="00B57B7D"/>
    <w:rsid w:val="00B57C71"/>
    <w:rsid w:val="00B57EB9"/>
    <w:rsid w:val="00B600FF"/>
    <w:rsid w:val="00B6010D"/>
    <w:rsid w:val="00B6063B"/>
    <w:rsid w:val="00B61DC5"/>
    <w:rsid w:val="00B62FCC"/>
    <w:rsid w:val="00B643C7"/>
    <w:rsid w:val="00B64614"/>
    <w:rsid w:val="00B64D14"/>
    <w:rsid w:val="00B6610F"/>
    <w:rsid w:val="00B664F9"/>
    <w:rsid w:val="00B665D6"/>
    <w:rsid w:val="00B66A56"/>
    <w:rsid w:val="00B66C32"/>
    <w:rsid w:val="00B66E4B"/>
    <w:rsid w:val="00B66F9E"/>
    <w:rsid w:val="00B67596"/>
    <w:rsid w:val="00B67631"/>
    <w:rsid w:val="00B704C4"/>
    <w:rsid w:val="00B70BC1"/>
    <w:rsid w:val="00B70EFF"/>
    <w:rsid w:val="00B73C57"/>
    <w:rsid w:val="00B74EE2"/>
    <w:rsid w:val="00B7558B"/>
    <w:rsid w:val="00B75A90"/>
    <w:rsid w:val="00B77C7E"/>
    <w:rsid w:val="00B8015E"/>
    <w:rsid w:val="00B810E1"/>
    <w:rsid w:val="00B82BFF"/>
    <w:rsid w:val="00B82DCB"/>
    <w:rsid w:val="00B84324"/>
    <w:rsid w:val="00B85365"/>
    <w:rsid w:val="00B85E74"/>
    <w:rsid w:val="00B87845"/>
    <w:rsid w:val="00B87BFC"/>
    <w:rsid w:val="00B90194"/>
    <w:rsid w:val="00B90D53"/>
    <w:rsid w:val="00B91F1C"/>
    <w:rsid w:val="00B92C79"/>
    <w:rsid w:val="00B93D8E"/>
    <w:rsid w:val="00B94BED"/>
    <w:rsid w:val="00B95321"/>
    <w:rsid w:val="00B956AA"/>
    <w:rsid w:val="00B95DB3"/>
    <w:rsid w:val="00B96965"/>
    <w:rsid w:val="00BA0FCF"/>
    <w:rsid w:val="00BA1168"/>
    <w:rsid w:val="00BA118C"/>
    <w:rsid w:val="00BA129C"/>
    <w:rsid w:val="00BA19CB"/>
    <w:rsid w:val="00BA1F4F"/>
    <w:rsid w:val="00BA2B20"/>
    <w:rsid w:val="00BA2E07"/>
    <w:rsid w:val="00BA41E6"/>
    <w:rsid w:val="00BA45B0"/>
    <w:rsid w:val="00BA5784"/>
    <w:rsid w:val="00BA5B27"/>
    <w:rsid w:val="00BA6BAB"/>
    <w:rsid w:val="00BA7228"/>
    <w:rsid w:val="00BA7520"/>
    <w:rsid w:val="00BA785D"/>
    <w:rsid w:val="00BA7962"/>
    <w:rsid w:val="00BA7D14"/>
    <w:rsid w:val="00BB1835"/>
    <w:rsid w:val="00BB2CEF"/>
    <w:rsid w:val="00BB33A0"/>
    <w:rsid w:val="00BB35EC"/>
    <w:rsid w:val="00BB3AAF"/>
    <w:rsid w:val="00BB6139"/>
    <w:rsid w:val="00BB6AB9"/>
    <w:rsid w:val="00BB7A0E"/>
    <w:rsid w:val="00BC0059"/>
    <w:rsid w:val="00BC0D86"/>
    <w:rsid w:val="00BC10B9"/>
    <w:rsid w:val="00BC14AD"/>
    <w:rsid w:val="00BC16C2"/>
    <w:rsid w:val="00BC18C9"/>
    <w:rsid w:val="00BC1D43"/>
    <w:rsid w:val="00BC2639"/>
    <w:rsid w:val="00BC302D"/>
    <w:rsid w:val="00BC3EA4"/>
    <w:rsid w:val="00BC442D"/>
    <w:rsid w:val="00BC5644"/>
    <w:rsid w:val="00BC5704"/>
    <w:rsid w:val="00BC6668"/>
    <w:rsid w:val="00BC671F"/>
    <w:rsid w:val="00BC6C8E"/>
    <w:rsid w:val="00BD0351"/>
    <w:rsid w:val="00BD0BDF"/>
    <w:rsid w:val="00BD225A"/>
    <w:rsid w:val="00BD307E"/>
    <w:rsid w:val="00BD39B6"/>
    <w:rsid w:val="00BD3D57"/>
    <w:rsid w:val="00BD4383"/>
    <w:rsid w:val="00BD4628"/>
    <w:rsid w:val="00BD4A97"/>
    <w:rsid w:val="00BD4B9E"/>
    <w:rsid w:val="00BD4C43"/>
    <w:rsid w:val="00BD4ED3"/>
    <w:rsid w:val="00BD5058"/>
    <w:rsid w:val="00BD7389"/>
    <w:rsid w:val="00BE10BB"/>
    <w:rsid w:val="00BE2997"/>
    <w:rsid w:val="00BE388E"/>
    <w:rsid w:val="00BE3B64"/>
    <w:rsid w:val="00BE3CD8"/>
    <w:rsid w:val="00BE5243"/>
    <w:rsid w:val="00BF205C"/>
    <w:rsid w:val="00BF2FF8"/>
    <w:rsid w:val="00BF32FC"/>
    <w:rsid w:val="00BF3DEB"/>
    <w:rsid w:val="00BF5820"/>
    <w:rsid w:val="00BF5922"/>
    <w:rsid w:val="00BF631B"/>
    <w:rsid w:val="00BF6934"/>
    <w:rsid w:val="00BF7A59"/>
    <w:rsid w:val="00BF7EE2"/>
    <w:rsid w:val="00C00A3F"/>
    <w:rsid w:val="00C02EF8"/>
    <w:rsid w:val="00C049D7"/>
    <w:rsid w:val="00C071D0"/>
    <w:rsid w:val="00C071EA"/>
    <w:rsid w:val="00C07F1E"/>
    <w:rsid w:val="00C10965"/>
    <w:rsid w:val="00C1137D"/>
    <w:rsid w:val="00C11A67"/>
    <w:rsid w:val="00C12D4D"/>
    <w:rsid w:val="00C13C10"/>
    <w:rsid w:val="00C13DE1"/>
    <w:rsid w:val="00C144FD"/>
    <w:rsid w:val="00C14AF8"/>
    <w:rsid w:val="00C15072"/>
    <w:rsid w:val="00C15261"/>
    <w:rsid w:val="00C157FA"/>
    <w:rsid w:val="00C15E69"/>
    <w:rsid w:val="00C1679D"/>
    <w:rsid w:val="00C169C8"/>
    <w:rsid w:val="00C173EB"/>
    <w:rsid w:val="00C203A8"/>
    <w:rsid w:val="00C212D6"/>
    <w:rsid w:val="00C2168F"/>
    <w:rsid w:val="00C2208D"/>
    <w:rsid w:val="00C22500"/>
    <w:rsid w:val="00C22CD9"/>
    <w:rsid w:val="00C230D8"/>
    <w:rsid w:val="00C231B4"/>
    <w:rsid w:val="00C23B90"/>
    <w:rsid w:val="00C23F94"/>
    <w:rsid w:val="00C23FFD"/>
    <w:rsid w:val="00C24F8F"/>
    <w:rsid w:val="00C25357"/>
    <w:rsid w:val="00C25CEF"/>
    <w:rsid w:val="00C260C1"/>
    <w:rsid w:val="00C26357"/>
    <w:rsid w:val="00C27382"/>
    <w:rsid w:val="00C302B8"/>
    <w:rsid w:val="00C30AA2"/>
    <w:rsid w:val="00C30FF1"/>
    <w:rsid w:val="00C32050"/>
    <w:rsid w:val="00C321C8"/>
    <w:rsid w:val="00C33CD4"/>
    <w:rsid w:val="00C34D15"/>
    <w:rsid w:val="00C35A5B"/>
    <w:rsid w:val="00C35F39"/>
    <w:rsid w:val="00C40472"/>
    <w:rsid w:val="00C40BF1"/>
    <w:rsid w:val="00C42CA6"/>
    <w:rsid w:val="00C444DC"/>
    <w:rsid w:val="00C448A6"/>
    <w:rsid w:val="00C44F9A"/>
    <w:rsid w:val="00C4627F"/>
    <w:rsid w:val="00C468A3"/>
    <w:rsid w:val="00C470D2"/>
    <w:rsid w:val="00C4727B"/>
    <w:rsid w:val="00C504E2"/>
    <w:rsid w:val="00C509BA"/>
    <w:rsid w:val="00C51770"/>
    <w:rsid w:val="00C51A0F"/>
    <w:rsid w:val="00C53B12"/>
    <w:rsid w:val="00C540B2"/>
    <w:rsid w:val="00C54794"/>
    <w:rsid w:val="00C5511B"/>
    <w:rsid w:val="00C5529D"/>
    <w:rsid w:val="00C554A5"/>
    <w:rsid w:val="00C5596D"/>
    <w:rsid w:val="00C55D4D"/>
    <w:rsid w:val="00C65243"/>
    <w:rsid w:val="00C6756C"/>
    <w:rsid w:val="00C67572"/>
    <w:rsid w:val="00C70022"/>
    <w:rsid w:val="00C70082"/>
    <w:rsid w:val="00C70110"/>
    <w:rsid w:val="00C7030C"/>
    <w:rsid w:val="00C70BB5"/>
    <w:rsid w:val="00C7105C"/>
    <w:rsid w:val="00C712E0"/>
    <w:rsid w:val="00C71CE7"/>
    <w:rsid w:val="00C73300"/>
    <w:rsid w:val="00C73455"/>
    <w:rsid w:val="00C737F3"/>
    <w:rsid w:val="00C73C5C"/>
    <w:rsid w:val="00C75EF9"/>
    <w:rsid w:val="00C768EA"/>
    <w:rsid w:val="00C809E0"/>
    <w:rsid w:val="00C8143E"/>
    <w:rsid w:val="00C819DF"/>
    <w:rsid w:val="00C81D3C"/>
    <w:rsid w:val="00C82895"/>
    <w:rsid w:val="00C850DB"/>
    <w:rsid w:val="00C86916"/>
    <w:rsid w:val="00C87897"/>
    <w:rsid w:val="00C87F33"/>
    <w:rsid w:val="00C905C6"/>
    <w:rsid w:val="00C9085A"/>
    <w:rsid w:val="00C918A1"/>
    <w:rsid w:val="00C91F62"/>
    <w:rsid w:val="00C92086"/>
    <w:rsid w:val="00C92C8B"/>
    <w:rsid w:val="00C93E55"/>
    <w:rsid w:val="00C941FE"/>
    <w:rsid w:val="00C952BB"/>
    <w:rsid w:val="00C95F35"/>
    <w:rsid w:val="00C966A6"/>
    <w:rsid w:val="00C96DBF"/>
    <w:rsid w:val="00C97003"/>
    <w:rsid w:val="00C97134"/>
    <w:rsid w:val="00C977A1"/>
    <w:rsid w:val="00C977F6"/>
    <w:rsid w:val="00CA08F2"/>
    <w:rsid w:val="00CA0B1C"/>
    <w:rsid w:val="00CA16F7"/>
    <w:rsid w:val="00CA1B3A"/>
    <w:rsid w:val="00CA1CC2"/>
    <w:rsid w:val="00CA2754"/>
    <w:rsid w:val="00CA3465"/>
    <w:rsid w:val="00CA34B8"/>
    <w:rsid w:val="00CA523E"/>
    <w:rsid w:val="00CA64FB"/>
    <w:rsid w:val="00CA6B9A"/>
    <w:rsid w:val="00CA6DBA"/>
    <w:rsid w:val="00CA6F0F"/>
    <w:rsid w:val="00CB07D1"/>
    <w:rsid w:val="00CB0AAD"/>
    <w:rsid w:val="00CB0ABE"/>
    <w:rsid w:val="00CB0FD0"/>
    <w:rsid w:val="00CB19EB"/>
    <w:rsid w:val="00CB1D07"/>
    <w:rsid w:val="00CB3797"/>
    <w:rsid w:val="00CB3E79"/>
    <w:rsid w:val="00CB4A40"/>
    <w:rsid w:val="00CB4C02"/>
    <w:rsid w:val="00CB77AF"/>
    <w:rsid w:val="00CB796D"/>
    <w:rsid w:val="00CC0320"/>
    <w:rsid w:val="00CC0F55"/>
    <w:rsid w:val="00CC154D"/>
    <w:rsid w:val="00CC1583"/>
    <w:rsid w:val="00CC1E7D"/>
    <w:rsid w:val="00CC22C2"/>
    <w:rsid w:val="00CC28C7"/>
    <w:rsid w:val="00CC2ADC"/>
    <w:rsid w:val="00CC2B3D"/>
    <w:rsid w:val="00CC2BD2"/>
    <w:rsid w:val="00CC2C2B"/>
    <w:rsid w:val="00CC5798"/>
    <w:rsid w:val="00CC5D78"/>
    <w:rsid w:val="00CC6C36"/>
    <w:rsid w:val="00CC6FF8"/>
    <w:rsid w:val="00CD1108"/>
    <w:rsid w:val="00CD22B1"/>
    <w:rsid w:val="00CD2B42"/>
    <w:rsid w:val="00CD2F2D"/>
    <w:rsid w:val="00CD548D"/>
    <w:rsid w:val="00CE17A5"/>
    <w:rsid w:val="00CE1B04"/>
    <w:rsid w:val="00CE2280"/>
    <w:rsid w:val="00CE2B9C"/>
    <w:rsid w:val="00CE2E93"/>
    <w:rsid w:val="00CE5056"/>
    <w:rsid w:val="00CE54A8"/>
    <w:rsid w:val="00CE54C5"/>
    <w:rsid w:val="00CE593D"/>
    <w:rsid w:val="00CE5EC2"/>
    <w:rsid w:val="00CE665C"/>
    <w:rsid w:val="00CE69E5"/>
    <w:rsid w:val="00CE6ADA"/>
    <w:rsid w:val="00CF0033"/>
    <w:rsid w:val="00CF1068"/>
    <w:rsid w:val="00CF26E6"/>
    <w:rsid w:val="00CF2DA1"/>
    <w:rsid w:val="00CF390C"/>
    <w:rsid w:val="00CF3DA5"/>
    <w:rsid w:val="00CF408B"/>
    <w:rsid w:val="00CF492D"/>
    <w:rsid w:val="00CF5ABE"/>
    <w:rsid w:val="00CF5FE6"/>
    <w:rsid w:val="00CF60F1"/>
    <w:rsid w:val="00CF67D2"/>
    <w:rsid w:val="00CF6C16"/>
    <w:rsid w:val="00CF7140"/>
    <w:rsid w:val="00D00388"/>
    <w:rsid w:val="00D00709"/>
    <w:rsid w:val="00D00F43"/>
    <w:rsid w:val="00D0335B"/>
    <w:rsid w:val="00D03750"/>
    <w:rsid w:val="00D037B4"/>
    <w:rsid w:val="00D0421E"/>
    <w:rsid w:val="00D04723"/>
    <w:rsid w:val="00D05BDE"/>
    <w:rsid w:val="00D05DC7"/>
    <w:rsid w:val="00D0600E"/>
    <w:rsid w:val="00D06794"/>
    <w:rsid w:val="00D07AC5"/>
    <w:rsid w:val="00D105FC"/>
    <w:rsid w:val="00D12041"/>
    <w:rsid w:val="00D13EAC"/>
    <w:rsid w:val="00D147DE"/>
    <w:rsid w:val="00D1526A"/>
    <w:rsid w:val="00D16D85"/>
    <w:rsid w:val="00D17A5A"/>
    <w:rsid w:val="00D20FAF"/>
    <w:rsid w:val="00D21887"/>
    <w:rsid w:val="00D222FC"/>
    <w:rsid w:val="00D226FB"/>
    <w:rsid w:val="00D23BE7"/>
    <w:rsid w:val="00D2459A"/>
    <w:rsid w:val="00D24630"/>
    <w:rsid w:val="00D26C79"/>
    <w:rsid w:val="00D274E8"/>
    <w:rsid w:val="00D319E6"/>
    <w:rsid w:val="00D33AA7"/>
    <w:rsid w:val="00D34249"/>
    <w:rsid w:val="00D3464B"/>
    <w:rsid w:val="00D35041"/>
    <w:rsid w:val="00D35C74"/>
    <w:rsid w:val="00D3615C"/>
    <w:rsid w:val="00D3768C"/>
    <w:rsid w:val="00D4009A"/>
    <w:rsid w:val="00D412C8"/>
    <w:rsid w:val="00D42AB6"/>
    <w:rsid w:val="00D43C8B"/>
    <w:rsid w:val="00D45035"/>
    <w:rsid w:val="00D450A4"/>
    <w:rsid w:val="00D451B4"/>
    <w:rsid w:val="00D461CA"/>
    <w:rsid w:val="00D46F68"/>
    <w:rsid w:val="00D470C9"/>
    <w:rsid w:val="00D47A2D"/>
    <w:rsid w:val="00D506DD"/>
    <w:rsid w:val="00D5078B"/>
    <w:rsid w:val="00D5174F"/>
    <w:rsid w:val="00D5197A"/>
    <w:rsid w:val="00D5199D"/>
    <w:rsid w:val="00D519F3"/>
    <w:rsid w:val="00D5201E"/>
    <w:rsid w:val="00D5302B"/>
    <w:rsid w:val="00D542D9"/>
    <w:rsid w:val="00D54C9A"/>
    <w:rsid w:val="00D54F4A"/>
    <w:rsid w:val="00D55A94"/>
    <w:rsid w:val="00D55EB5"/>
    <w:rsid w:val="00D56854"/>
    <w:rsid w:val="00D56F1E"/>
    <w:rsid w:val="00D57C34"/>
    <w:rsid w:val="00D605D5"/>
    <w:rsid w:val="00D60896"/>
    <w:rsid w:val="00D60D87"/>
    <w:rsid w:val="00D60E59"/>
    <w:rsid w:val="00D61A50"/>
    <w:rsid w:val="00D622F3"/>
    <w:rsid w:val="00D629C2"/>
    <w:rsid w:val="00D62F03"/>
    <w:rsid w:val="00D64436"/>
    <w:rsid w:val="00D64720"/>
    <w:rsid w:val="00D6565F"/>
    <w:rsid w:val="00D65760"/>
    <w:rsid w:val="00D6602C"/>
    <w:rsid w:val="00D66CA8"/>
    <w:rsid w:val="00D729B5"/>
    <w:rsid w:val="00D72EDF"/>
    <w:rsid w:val="00D73438"/>
    <w:rsid w:val="00D73444"/>
    <w:rsid w:val="00D74BCA"/>
    <w:rsid w:val="00D7530A"/>
    <w:rsid w:val="00D7533C"/>
    <w:rsid w:val="00D76C7C"/>
    <w:rsid w:val="00D76CAF"/>
    <w:rsid w:val="00D776E1"/>
    <w:rsid w:val="00D808FB"/>
    <w:rsid w:val="00D8100F"/>
    <w:rsid w:val="00D81D9B"/>
    <w:rsid w:val="00D828E1"/>
    <w:rsid w:val="00D82B01"/>
    <w:rsid w:val="00D8383B"/>
    <w:rsid w:val="00D849C7"/>
    <w:rsid w:val="00D84DEC"/>
    <w:rsid w:val="00D85E8E"/>
    <w:rsid w:val="00D87341"/>
    <w:rsid w:val="00D876B2"/>
    <w:rsid w:val="00D87A9B"/>
    <w:rsid w:val="00D87DF5"/>
    <w:rsid w:val="00D900E1"/>
    <w:rsid w:val="00D910E8"/>
    <w:rsid w:val="00D91BA9"/>
    <w:rsid w:val="00D93EA7"/>
    <w:rsid w:val="00D94235"/>
    <w:rsid w:val="00DA0800"/>
    <w:rsid w:val="00DA20F6"/>
    <w:rsid w:val="00DA21A2"/>
    <w:rsid w:val="00DA2C94"/>
    <w:rsid w:val="00DA2E66"/>
    <w:rsid w:val="00DA3F12"/>
    <w:rsid w:val="00DA42D1"/>
    <w:rsid w:val="00DA4860"/>
    <w:rsid w:val="00DA55C7"/>
    <w:rsid w:val="00DA60B5"/>
    <w:rsid w:val="00DA7283"/>
    <w:rsid w:val="00DA7ADF"/>
    <w:rsid w:val="00DA7B9A"/>
    <w:rsid w:val="00DB1BFB"/>
    <w:rsid w:val="00DB1C13"/>
    <w:rsid w:val="00DB1DFE"/>
    <w:rsid w:val="00DB2E22"/>
    <w:rsid w:val="00DB5A09"/>
    <w:rsid w:val="00DB7013"/>
    <w:rsid w:val="00DB780C"/>
    <w:rsid w:val="00DC10EC"/>
    <w:rsid w:val="00DC1454"/>
    <w:rsid w:val="00DC14D5"/>
    <w:rsid w:val="00DC1EFB"/>
    <w:rsid w:val="00DC22B0"/>
    <w:rsid w:val="00DC4D3E"/>
    <w:rsid w:val="00DC5933"/>
    <w:rsid w:val="00DC66DB"/>
    <w:rsid w:val="00DC7297"/>
    <w:rsid w:val="00DD0668"/>
    <w:rsid w:val="00DD0A34"/>
    <w:rsid w:val="00DD2BC3"/>
    <w:rsid w:val="00DD3D25"/>
    <w:rsid w:val="00DD43A8"/>
    <w:rsid w:val="00DD5ED0"/>
    <w:rsid w:val="00DD629F"/>
    <w:rsid w:val="00DD6EB6"/>
    <w:rsid w:val="00DD753D"/>
    <w:rsid w:val="00DE1BC9"/>
    <w:rsid w:val="00DE28A5"/>
    <w:rsid w:val="00DE31F1"/>
    <w:rsid w:val="00DE3E53"/>
    <w:rsid w:val="00DE499C"/>
    <w:rsid w:val="00DE7032"/>
    <w:rsid w:val="00DE733C"/>
    <w:rsid w:val="00DE761C"/>
    <w:rsid w:val="00DF0EDD"/>
    <w:rsid w:val="00DF2A45"/>
    <w:rsid w:val="00DF3000"/>
    <w:rsid w:val="00DF3333"/>
    <w:rsid w:val="00DF42E3"/>
    <w:rsid w:val="00DF455B"/>
    <w:rsid w:val="00DF4FBB"/>
    <w:rsid w:val="00DF531A"/>
    <w:rsid w:val="00DF7B4D"/>
    <w:rsid w:val="00E00589"/>
    <w:rsid w:val="00E012BC"/>
    <w:rsid w:val="00E013FE"/>
    <w:rsid w:val="00E016CF"/>
    <w:rsid w:val="00E01ECE"/>
    <w:rsid w:val="00E023F5"/>
    <w:rsid w:val="00E04CEF"/>
    <w:rsid w:val="00E05BB2"/>
    <w:rsid w:val="00E07C33"/>
    <w:rsid w:val="00E1244B"/>
    <w:rsid w:val="00E1277D"/>
    <w:rsid w:val="00E12ED5"/>
    <w:rsid w:val="00E163F4"/>
    <w:rsid w:val="00E16FFF"/>
    <w:rsid w:val="00E170B3"/>
    <w:rsid w:val="00E17960"/>
    <w:rsid w:val="00E202ED"/>
    <w:rsid w:val="00E21EA5"/>
    <w:rsid w:val="00E22EF3"/>
    <w:rsid w:val="00E26658"/>
    <w:rsid w:val="00E2671E"/>
    <w:rsid w:val="00E26803"/>
    <w:rsid w:val="00E26AEF"/>
    <w:rsid w:val="00E2737E"/>
    <w:rsid w:val="00E344E3"/>
    <w:rsid w:val="00E36085"/>
    <w:rsid w:val="00E360EB"/>
    <w:rsid w:val="00E3616E"/>
    <w:rsid w:val="00E36194"/>
    <w:rsid w:val="00E42E99"/>
    <w:rsid w:val="00E44A30"/>
    <w:rsid w:val="00E45331"/>
    <w:rsid w:val="00E45502"/>
    <w:rsid w:val="00E458D3"/>
    <w:rsid w:val="00E45B14"/>
    <w:rsid w:val="00E46489"/>
    <w:rsid w:val="00E469CB"/>
    <w:rsid w:val="00E469DE"/>
    <w:rsid w:val="00E475AD"/>
    <w:rsid w:val="00E478AE"/>
    <w:rsid w:val="00E5065F"/>
    <w:rsid w:val="00E51286"/>
    <w:rsid w:val="00E5188B"/>
    <w:rsid w:val="00E51EA7"/>
    <w:rsid w:val="00E5211E"/>
    <w:rsid w:val="00E52D3B"/>
    <w:rsid w:val="00E558C0"/>
    <w:rsid w:val="00E55FFB"/>
    <w:rsid w:val="00E566DE"/>
    <w:rsid w:val="00E57446"/>
    <w:rsid w:val="00E5752D"/>
    <w:rsid w:val="00E60723"/>
    <w:rsid w:val="00E61319"/>
    <w:rsid w:val="00E61CCC"/>
    <w:rsid w:val="00E624F9"/>
    <w:rsid w:val="00E62E5F"/>
    <w:rsid w:val="00E62FC8"/>
    <w:rsid w:val="00E6326A"/>
    <w:rsid w:val="00E639F1"/>
    <w:rsid w:val="00E63E08"/>
    <w:rsid w:val="00E6461E"/>
    <w:rsid w:val="00E658A1"/>
    <w:rsid w:val="00E66108"/>
    <w:rsid w:val="00E66578"/>
    <w:rsid w:val="00E67BE0"/>
    <w:rsid w:val="00E70A4F"/>
    <w:rsid w:val="00E70FC0"/>
    <w:rsid w:val="00E72088"/>
    <w:rsid w:val="00E72E63"/>
    <w:rsid w:val="00E72F75"/>
    <w:rsid w:val="00E73C2F"/>
    <w:rsid w:val="00E73D79"/>
    <w:rsid w:val="00E74841"/>
    <w:rsid w:val="00E7492F"/>
    <w:rsid w:val="00E74B8C"/>
    <w:rsid w:val="00E74D9B"/>
    <w:rsid w:val="00E7628E"/>
    <w:rsid w:val="00E806B6"/>
    <w:rsid w:val="00E81043"/>
    <w:rsid w:val="00E81885"/>
    <w:rsid w:val="00E81AF5"/>
    <w:rsid w:val="00E820CD"/>
    <w:rsid w:val="00E82151"/>
    <w:rsid w:val="00E82616"/>
    <w:rsid w:val="00E82BBF"/>
    <w:rsid w:val="00E82C4F"/>
    <w:rsid w:val="00E82DAB"/>
    <w:rsid w:val="00E8306E"/>
    <w:rsid w:val="00E83530"/>
    <w:rsid w:val="00E86C86"/>
    <w:rsid w:val="00E87892"/>
    <w:rsid w:val="00E878FE"/>
    <w:rsid w:val="00E9064D"/>
    <w:rsid w:val="00E90AF7"/>
    <w:rsid w:val="00E913E3"/>
    <w:rsid w:val="00E918E9"/>
    <w:rsid w:val="00E919C2"/>
    <w:rsid w:val="00E9249F"/>
    <w:rsid w:val="00E92B6D"/>
    <w:rsid w:val="00E93236"/>
    <w:rsid w:val="00E933B7"/>
    <w:rsid w:val="00E9342F"/>
    <w:rsid w:val="00E94803"/>
    <w:rsid w:val="00E9586B"/>
    <w:rsid w:val="00EA17E1"/>
    <w:rsid w:val="00EA1E32"/>
    <w:rsid w:val="00EA1E4F"/>
    <w:rsid w:val="00EA23B8"/>
    <w:rsid w:val="00EA3318"/>
    <w:rsid w:val="00EA3CE0"/>
    <w:rsid w:val="00EA524C"/>
    <w:rsid w:val="00EA581D"/>
    <w:rsid w:val="00EA5908"/>
    <w:rsid w:val="00EA7F87"/>
    <w:rsid w:val="00EB0B84"/>
    <w:rsid w:val="00EB1563"/>
    <w:rsid w:val="00EB2086"/>
    <w:rsid w:val="00EB2823"/>
    <w:rsid w:val="00EB3134"/>
    <w:rsid w:val="00EB31CB"/>
    <w:rsid w:val="00EB331E"/>
    <w:rsid w:val="00EB347B"/>
    <w:rsid w:val="00EB34D0"/>
    <w:rsid w:val="00EB3585"/>
    <w:rsid w:val="00EB4671"/>
    <w:rsid w:val="00EB4CB8"/>
    <w:rsid w:val="00EB5326"/>
    <w:rsid w:val="00EB5356"/>
    <w:rsid w:val="00EB53DB"/>
    <w:rsid w:val="00EB6459"/>
    <w:rsid w:val="00EC2A95"/>
    <w:rsid w:val="00EC2B9D"/>
    <w:rsid w:val="00EC2BD9"/>
    <w:rsid w:val="00EC4454"/>
    <w:rsid w:val="00EC4D03"/>
    <w:rsid w:val="00EC57B2"/>
    <w:rsid w:val="00EC5EC8"/>
    <w:rsid w:val="00EC6403"/>
    <w:rsid w:val="00EC6B09"/>
    <w:rsid w:val="00EC7DFD"/>
    <w:rsid w:val="00EC7E58"/>
    <w:rsid w:val="00EC7FF0"/>
    <w:rsid w:val="00ED0E73"/>
    <w:rsid w:val="00ED1233"/>
    <w:rsid w:val="00ED2512"/>
    <w:rsid w:val="00ED37E7"/>
    <w:rsid w:val="00ED484F"/>
    <w:rsid w:val="00ED54B7"/>
    <w:rsid w:val="00ED62F8"/>
    <w:rsid w:val="00ED6442"/>
    <w:rsid w:val="00ED677A"/>
    <w:rsid w:val="00ED6FA9"/>
    <w:rsid w:val="00ED7D7F"/>
    <w:rsid w:val="00EE04C4"/>
    <w:rsid w:val="00EE1243"/>
    <w:rsid w:val="00EE1588"/>
    <w:rsid w:val="00EE177D"/>
    <w:rsid w:val="00EE2CF7"/>
    <w:rsid w:val="00EE33A0"/>
    <w:rsid w:val="00EE33C6"/>
    <w:rsid w:val="00EE555B"/>
    <w:rsid w:val="00EF0103"/>
    <w:rsid w:val="00EF02C5"/>
    <w:rsid w:val="00EF0648"/>
    <w:rsid w:val="00EF130C"/>
    <w:rsid w:val="00EF17E9"/>
    <w:rsid w:val="00EF30C4"/>
    <w:rsid w:val="00EF44B1"/>
    <w:rsid w:val="00EF4E76"/>
    <w:rsid w:val="00EF5C9F"/>
    <w:rsid w:val="00EF655C"/>
    <w:rsid w:val="00EF76CD"/>
    <w:rsid w:val="00F00C35"/>
    <w:rsid w:val="00F01B84"/>
    <w:rsid w:val="00F02499"/>
    <w:rsid w:val="00F029F2"/>
    <w:rsid w:val="00F04D5E"/>
    <w:rsid w:val="00F06122"/>
    <w:rsid w:val="00F11515"/>
    <w:rsid w:val="00F11F8F"/>
    <w:rsid w:val="00F12A4D"/>
    <w:rsid w:val="00F12F0C"/>
    <w:rsid w:val="00F13447"/>
    <w:rsid w:val="00F13D79"/>
    <w:rsid w:val="00F14052"/>
    <w:rsid w:val="00F14107"/>
    <w:rsid w:val="00F14E82"/>
    <w:rsid w:val="00F1627E"/>
    <w:rsid w:val="00F17E8E"/>
    <w:rsid w:val="00F2021A"/>
    <w:rsid w:val="00F20467"/>
    <w:rsid w:val="00F205E7"/>
    <w:rsid w:val="00F213B9"/>
    <w:rsid w:val="00F22A36"/>
    <w:rsid w:val="00F22ADC"/>
    <w:rsid w:val="00F22C09"/>
    <w:rsid w:val="00F2338F"/>
    <w:rsid w:val="00F23B53"/>
    <w:rsid w:val="00F23CB5"/>
    <w:rsid w:val="00F244B7"/>
    <w:rsid w:val="00F24692"/>
    <w:rsid w:val="00F2512D"/>
    <w:rsid w:val="00F260D9"/>
    <w:rsid w:val="00F26E92"/>
    <w:rsid w:val="00F27B3F"/>
    <w:rsid w:val="00F3161F"/>
    <w:rsid w:val="00F3192A"/>
    <w:rsid w:val="00F32F0F"/>
    <w:rsid w:val="00F338CA"/>
    <w:rsid w:val="00F33CC8"/>
    <w:rsid w:val="00F33CD8"/>
    <w:rsid w:val="00F36E8B"/>
    <w:rsid w:val="00F4032C"/>
    <w:rsid w:val="00F40635"/>
    <w:rsid w:val="00F407C6"/>
    <w:rsid w:val="00F4102F"/>
    <w:rsid w:val="00F41187"/>
    <w:rsid w:val="00F41885"/>
    <w:rsid w:val="00F45208"/>
    <w:rsid w:val="00F45CD5"/>
    <w:rsid w:val="00F46658"/>
    <w:rsid w:val="00F46C18"/>
    <w:rsid w:val="00F50759"/>
    <w:rsid w:val="00F54411"/>
    <w:rsid w:val="00F5495E"/>
    <w:rsid w:val="00F574E2"/>
    <w:rsid w:val="00F57CBA"/>
    <w:rsid w:val="00F60AD1"/>
    <w:rsid w:val="00F618D6"/>
    <w:rsid w:val="00F62584"/>
    <w:rsid w:val="00F62A2A"/>
    <w:rsid w:val="00F633F7"/>
    <w:rsid w:val="00F6382F"/>
    <w:rsid w:val="00F63BEC"/>
    <w:rsid w:val="00F648E8"/>
    <w:rsid w:val="00F66588"/>
    <w:rsid w:val="00F705C4"/>
    <w:rsid w:val="00F70CCE"/>
    <w:rsid w:val="00F72053"/>
    <w:rsid w:val="00F72416"/>
    <w:rsid w:val="00F72EB5"/>
    <w:rsid w:val="00F733A1"/>
    <w:rsid w:val="00F73D80"/>
    <w:rsid w:val="00F74B6B"/>
    <w:rsid w:val="00F773E0"/>
    <w:rsid w:val="00F77F95"/>
    <w:rsid w:val="00F8103B"/>
    <w:rsid w:val="00F81213"/>
    <w:rsid w:val="00F8170C"/>
    <w:rsid w:val="00F8177D"/>
    <w:rsid w:val="00F81C04"/>
    <w:rsid w:val="00F82AD0"/>
    <w:rsid w:val="00F82BBC"/>
    <w:rsid w:val="00F82C9F"/>
    <w:rsid w:val="00F833A8"/>
    <w:rsid w:val="00F844F0"/>
    <w:rsid w:val="00F84F13"/>
    <w:rsid w:val="00F85C23"/>
    <w:rsid w:val="00F8609D"/>
    <w:rsid w:val="00F8651C"/>
    <w:rsid w:val="00F87143"/>
    <w:rsid w:val="00F917CE"/>
    <w:rsid w:val="00F9199F"/>
    <w:rsid w:val="00F92FE6"/>
    <w:rsid w:val="00F9477C"/>
    <w:rsid w:val="00F94F73"/>
    <w:rsid w:val="00F9674F"/>
    <w:rsid w:val="00F96967"/>
    <w:rsid w:val="00F9697D"/>
    <w:rsid w:val="00F96A6F"/>
    <w:rsid w:val="00F96A9A"/>
    <w:rsid w:val="00F96C52"/>
    <w:rsid w:val="00F96DDB"/>
    <w:rsid w:val="00F9713E"/>
    <w:rsid w:val="00FA058C"/>
    <w:rsid w:val="00FA0AEF"/>
    <w:rsid w:val="00FA1C20"/>
    <w:rsid w:val="00FA2D22"/>
    <w:rsid w:val="00FA5677"/>
    <w:rsid w:val="00FA6067"/>
    <w:rsid w:val="00FA78AC"/>
    <w:rsid w:val="00FB0221"/>
    <w:rsid w:val="00FB174F"/>
    <w:rsid w:val="00FB28BE"/>
    <w:rsid w:val="00FB3FCD"/>
    <w:rsid w:val="00FB42A2"/>
    <w:rsid w:val="00FB46BD"/>
    <w:rsid w:val="00FB4719"/>
    <w:rsid w:val="00FB6307"/>
    <w:rsid w:val="00FB6727"/>
    <w:rsid w:val="00FB76FD"/>
    <w:rsid w:val="00FB780B"/>
    <w:rsid w:val="00FC0C24"/>
    <w:rsid w:val="00FC1821"/>
    <w:rsid w:val="00FC1FE8"/>
    <w:rsid w:val="00FC30ED"/>
    <w:rsid w:val="00FC3A34"/>
    <w:rsid w:val="00FC4398"/>
    <w:rsid w:val="00FC6119"/>
    <w:rsid w:val="00FC764A"/>
    <w:rsid w:val="00FC7D97"/>
    <w:rsid w:val="00FD0D23"/>
    <w:rsid w:val="00FD160A"/>
    <w:rsid w:val="00FD4FDE"/>
    <w:rsid w:val="00FD7B4C"/>
    <w:rsid w:val="00FE3A69"/>
    <w:rsid w:val="00FE3C41"/>
    <w:rsid w:val="00FE43C2"/>
    <w:rsid w:val="00FE5929"/>
    <w:rsid w:val="00FE5DDF"/>
    <w:rsid w:val="00FE5F34"/>
    <w:rsid w:val="00FE6A27"/>
    <w:rsid w:val="00FE6CFA"/>
    <w:rsid w:val="00FE7F76"/>
    <w:rsid w:val="00FF0D97"/>
    <w:rsid w:val="00FF1E5F"/>
    <w:rsid w:val="00FF3622"/>
    <w:rsid w:val="00FF3924"/>
    <w:rsid w:val="00FF41FC"/>
    <w:rsid w:val="00FF45EC"/>
    <w:rsid w:val="00FF4CCF"/>
    <w:rsid w:val="00FF5057"/>
    <w:rsid w:val="00FF62A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1B4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C231B4"/>
    <w:pPr>
      <w:outlineLvl w:val="1"/>
    </w:pPr>
    <w:rPr>
      <w:rFonts w:ascii="Times New Roman" w:hAnsi="Times New Roman" w:cs="Times New Roman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5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426E"/>
  </w:style>
  <w:style w:type="paragraph" w:styleId="a6">
    <w:name w:val="footer"/>
    <w:basedOn w:val="a"/>
    <w:link w:val="a7"/>
    <w:uiPriority w:val="99"/>
    <w:unhideWhenUsed/>
    <w:rsid w:val="0005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426E"/>
  </w:style>
  <w:style w:type="character" w:customStyle="1" w:styleId="10">
    <w:name w:val="Заголовок 1 Знак"/>
    <w:basedOn w:val="a1"/>
    <w:link w:val="1"/>
    <w:uiPriority w:val="9"/>
    <w:rsid w:val="00C231B4"/>
    <w:rPr>
      <w:rFonts w:ascii="Times New Roman" w:hAnsi="Times New Roman" w:cs="Times New Roman"/>
      <w:b/>
      <w:sz w:val="24"/>
    </w:rPr>
  </w:style>
  <w:style w:type="paragraph" w:styleId="a0">
    <w:name w:val="caption"/>
    <w:basedOn w:val="a"/>
    <w:next w:val="a"/>
    <w:uiPriority w:val="35"/>
    <w:unhideWhenUsed/>
    <w:qFormat/>
    <w:rsid w:val="00C231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C231B4"/>
    <w:rPr>
      <w:rFonts w:ascii="Times New Roman" w:hAnsi="Times New Roman" w:cs="Times New Roman"/>
      <w:b/>
      <w:bCs/>
    </w:rPr>
  </w:style>
  <w:style w:type="paragraph" w:styleId="a8">
    <w:name w:val="TOC Heading"/>
    <w:basedOn w:val="1"/>
    <w:next w:val="a"/>
    <w:uiPriority w:val="39"/>
    <w:semiHidden/>
    <w:unhideWhenUsed/>
    <w:qFormat/>
    <w:rsid w:val="0043635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A05"/>
    <w:pPr>
      <w:tabs>
        <w:tab w:val="right" w:leader="dot" w:pos="14560"/>
      </w:tabs>
      <w:spacing w:after="100"/>
      <w:ind w:left="1276" w:right="566" w:hanging="1276"/>
    </w:pPr>
  </w:style>
  <w:style w:type="paragraph" w:styleId="21">
    <w:name w:val="toc 2"/>
    <w:basedOn w:val="a"/>
    <w:next w:val="a"/>
    <w:autoRedefine/>
    <w:uiPriority w:val="39"/>
    <w:unhideWhenUsed/>
    <w:rsid w:val="00436351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43635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3635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F70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1F70A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F70A9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AC07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AC07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1B4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C231B4"/>
    <w:pPr>
      <w:outlineLvl w:val="1"/>
    </w:pPr>
    <w:rPr>
      <w:rFonts w:ascii="Times New Roman" w:hAnsi="Times New Roman" w:cs="Times New Roman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5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426E"/>
  </w:style>
  <w:style w:type="paragraph" w:styleId="a6">
    <w:name w:val="footer"/>
    <w:basedOn w:val="a"/>
    <w:link w:val="a7"/>
    <w:uiPriority w:val="99"/>
    <w:unhideWhenUsed/>
    <w:rsid w:val="0005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426E"/>
  </w:style>
  <w:style w:type="character" w:customStyle="1" w:styleId="10">
    <w:name w:val="Заголовок 1 Знак"/>
    <w:basedOn w:val="a1"/>
    <w:link w:val="1"/>
    <w:uiPriority w:val="9"/>
    <w:rsid w:val="00C231B4"/>
    <w:rPr>
      <w:rFonts w:ascii="Times New Roman" w:hAnsi="Times New Roman" w:cs="Times New Roman"/>
      <w:b/>
      <w:sz w:val="24"/>
    </w:rPr>
  </w:style>
  <w:style w:type="paragraph" w:styleId="a0">
    <w:name w:val="caption"/>
    <w:basedOn w:val="a"/>
    <w:next w:val="a"/>
    <w:uiPriority w:val="35"/>
    <w:unhideWhenUsed/>
    <w:qFormat/>
    <w:rsid w:val="00C231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C231B4"/>
    <w:rPr>
      <w:rFonts w:ascii="Times New Roman" w:hAnsi="Times New Roman" w:cs="Times New Roman"/>
      <w:b/>
      <w:bCs/>
    </w:rPr>
  </w:style>
  <w:style w:type="paragraph" w:styleId="a8">
    <w:name w:val="TOC Heading"/>
    <w:basedOn w:val="1"/>
    <w:next w:val="a"/>
    <w:uiPriority w:val="39"/>
    <w:semiHidden/>
    <w:unhideWhenUsed/>
    <w:qFormat/>
    <w:rsid w:val="0043635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A05"/>
    <w:pPr>
      <w:tabs>
        <w:tab w:val="right" w:leader="dot" w:pos="14560"/>
      </w:tabs>
      <w:spacing w:after="100"/>
      <w:ind w:left="1276" w:right="566" w:hanging="1276"/>
    </w:pPr>
  </w:style>
  <w:style w:type="paragraph" w:styleId="21">
    <w:name w:val="toc 2"/>
    <w:basedOn w:val="a"/>
    <w:next w:val="a"/>
    <w:autoRedefine/>
    <w:uiPriority w:val="39"/>
    <w:unhideWhenUsed/>
    <w:rsid w:val="00436351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43635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3635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F70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1F70A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F70A9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AC07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AC07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5F02-A168-4183-9296-B98A6A98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урина</dc:creator>
  <cp:lastModifiedBy>Ястрикова Татьяна Константиновна</cp:lastModifiedBy>
  <cp:revision>2</cp:revision>
  <cp:lastPrinted>2018-03-26T11:51:00Z</cp:lastPrinted>
  <dcterms:created xsi:type="dcterms:W3CDTF">2018-05-29T14:14:00Z</dcterms:created>
  <dcterms:modified xsi:type="dcterms:W3CDTF">2018-05-29T14:14:00Z</dcterms:modified>
</cp:coreProperties>
</file>